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5D46" w14:textId="6FC5AE65" w:rsidR="00D374D5" w:rsidRPr="0007667D" w:rsidRDefault="00D754C1" w:rsidP="003D10EE">
      <w:pPr>
        <w:pStyle w:val="Textecourant-Amarante"/>
        <w:rPr>
          <w:color w:val="FFFFFF" w:themeColor="background1"/>
          <w:sz w:val="28"/>
          <w:szCs w:val="28"/>
        </w:rPr>
        <w:sectPr w:rsidR="00D374D5" w:rsidRPr="0007667D" w:rsidSect="0077081A">
          <w:footerReference w:type="default" r:id="rId8"/>
          <w:headerReference w:type="first" r:id="rId9"/>
          <w:footerReference w:type="first" r:id="rId10"/>
          <w:pgSz w:w="11900" w:h="16840"/>
          <w:pgMar w:top="0" w:right="227" w:bottom="1871" w:left="510" w:header="0" w:footer="974" w:gutter="0"/>
          <w:cols w:space="708"/>
          <w:titlePg/>
          <w:docGrid w:linePitch="360"/>
        </w:sectPr>
      </w:pPr>
      <w:r>
        <w:rPr>
          <w:noProof/>
        </w:rPr>
        <mc:AlternateContent>
          <mc:Choice Requires="wps">
            <w:drawing>
              <wp:anchor distT="0" distB="0" distL="114300" distR="114300" simplePos="0" relativeHeight="251668480" behindDoc="0" locked="0" layoutInCell="1" allowOverlap="1" wp14:anchorId="7BF0E3BC" wp14:editId="07039E2B">
                <wp:simplePos x="0" y="0"/>
                <wp:positionH relativeFrom="column">
                  <wp:posOffset>3579495</wp:posOffset>
                </wp:positionH>
                <wp:positionV relativeFrom="paragraph">
                  <wp:posOffset>-925830</wp:posOffset>
                </wp:positionV>
                <wp:extent cx="3653155" cy="3429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36531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BDE11" w14:textId="413FF49A" w:rsidR="007F3F54" w:rsidRPr="006854F8" w:rsidRDefault="007F3F54" w:rsidP="00CC4364">
                            <w:pPr>
                              <w:pStyle w:val="Titre1b-Amarante"/>
                              <w:rPr>
                                <w:color w:val="006880"/>
                              </w:rPr>
                            </w:pPr>
                            <w:r w:rsidRPr="006854F8">
                              <w:rPr>
                                <w:color w:val="006880"/>
                              </w:rPr>
                              <w:t xml:space="preserve">Cahier d’acteur N°0 - </w:t>
                            </w:r>
                            <w:r w:rsidR="00662134">
                              <w:rPr>
                                <w:color w:val="006880"/>
                              </w:rPr>
                              <w:t>octobre</w:t>
                            </w:r>
                            <w:r w:rsidRPr="006854F8">
                              <w:rPr>
                                <w:color w:val="006880"/>
                              </w:rPr>
                              <w:t xml:space="preserve"> 2020</w:t>
                            </w:r>
                          </w:p>
                          <w:p w14:paraId="77B3189A" w14:textId="77777777" w:rsidR="007F3F54" w:rsidRPr="00CC4364" w:rsidRDefault="007F3F54" w:rsidP="00CC4364">
                            <w:pPr>
                              <w:pStyle w:val="Titre1b-Amarante"/>
                              <w:rPr>
                                <w:sz w:val="22"/>
                              </w:rPr>
                            </w:pPr>
                          </w:p>
                          <w:p w14:paraId="2CC3B166" w14:textId="77777777" w:rsidR="007F3F54" w:rsidRPr="00CC4364" w:rsidRDefault="007F3F54" w:rsidP="00CC4364">
                            <w:pPr>
                              <w:pStyle w:val="Titre1b-Amarante"/>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281.85pt;margin-top:-72.85pt;width:287.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" filled="f" stroked="f">
                <v:textbox>
                  <w:txbxContent>
                    <w:p w14:paraId="54EBDE11" w14:textId="413FF49A" w:rsidR="007F3F54" w:rsidRPr="006854F8" w:rsidRDefault="007F3F54" w:rsidP="00CC4364">
                      <w:pPr>
                        <w:pStyle w:val="Titre1b-Amarante"/>
                        <w:rPr>
                          <w:color w:val="006880"/>
                        </w:rPr>
                      </w:pPr>
                      <w:r w:rsidRPr="006854F8">
                        <w:rPr>
                          <w:color w:val="006880"/>
                        </w:rPr>
                        <w:t xml:space="preserve">Cahier d’acteur N°0 - </w:t>
                      </w:r>
                      <w:r w:rsidR="00662134">
                        <w:rPr>
                          <w:color w:val="006880"/>
                        </w:rPr>
                        <w:t>octobre</w:t>
                      </w:r>
                      <w:r w:rsidRPr="006854F8">
                        <w:rPr>
                          <w:color w:val="006880"/>
                        </w:rPr>
                        <w:t xml:space="preserve"> 2020</w:t>
                      </w:r>
                    </w:p>
                    <w:p w14:paraId="77B3189A" w14:textId="77777777" w:rsidR="007F3F54" w:rsidRPr="00CC4364" w:rsidRDefault="007F3F54" w:rsidP="00CC4364">
                      <w:pPr>
                        <w:pStyle w:val="Titre1b-Amarante"/>
                        <w:rPr>
                          <w:sz w:val="22"/>
                        </w:rPr>
                      </w:pPr>
                    </w:p>
                    <w:p w14:paraId="2CC3B166" w14:textId="77777777" w:rsidR="007F3F54" w:rsidRPr="00CC4364" w:rsidRDefault="007F3F54" w:rsidP="00CC4364">
                      <w:pPr>
                        <w:pStyle w:val="Titre1b-Amarante"/>
                        <w:rPr>
                          <w:sz w:val="22"/>
                        </w:rPr>
                      </w:pPr>
                    </w:p>
                  </w:txbxContent>
                </v:textbox>
                <w10:wrap type="square"/>
              </v:shape>
            </w:pict>
          </mc:Fallback>
        </mc:AlternateContent>
      </w:r>
      <w:r w:rsidRPr="00A43226">
        <w:rPr>
          <w:noProof/>
        </w:rPr>
        <mc:AlternateContent>
          <mc:Choice Requires="wps">
            <w:drawing>
              <wp:anchor distT="0" distB="0" distL="114300" distR="114300" simplePos="0" relativeHeight="251660288" behindDoc="0" locked="0" layoutInCell="1" allowOverlap="1" wp14:anchorId="3BEF4508" wp14:editId="0DC048B6">
                <wp:simplePos x="0" y="0"/>
                <wp:positionH relativeFrom="column">
                  <wp:posOffset>-6350</wp:posOffset>
                </wp:positionH>
                <wp:positionV relativeFrom="paragraph">
                  <wp:posOffset>-697230</wp:posOffset>
                </wp:positionV>
                <wp:extent cx="2105660" cy="7343140"/>
                <wp:effectExtent l="50800" t="50800" r="78740" b="73660"/>
                <wp:wrapThrough wrapText="bothSides">
                  <wp:wrapPolygon edited="0">
                    <wp:start x="-521" y="-149"/>
                    <wp:lineTo x="-521" y="21742"/>
                    <wp:lineTo x="22147" y="21742"/>
                    <wp:lineTo x="22147" y="-149"/>
                    <wp:lineTo x="-521" y="-149"/>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343140"/>
                        </a:xfrm>
                        <a:prstGeom prst="rect">
                          <a:avLst/>
                        </a:prstGeom>
                        <a:solidFill>
                          <a:srgbClr val="006880"/>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0880DCB3" w14:textId="77777777" w:rsidR="007F3F54" w:rsidRPr="00436FF1" w:rsidRDefault="007F3F54" w:rsidP="00436FF1">
                            <w:pPr>
                              <w:pStyle w:val="Paragraphestandard"/>
                              <w:spacing w:before="720" w:after="720"/>
                              <w:ind w:right="-102"/>
                              <w:rPr>
                                <w:rFonts w:ascii="VistaSansOT-Reg" w:hAnsi="VistaSansOT-Reg" w:cs="VistaSansOT-Reg"/>
                                <w:caps/>
                                <w:color w:val="FFFFFF" w:themeColor="background1"/>
                                <w:spacing w:val="-3"/>
                                <w:sz w:val="32"/>
                                <w:szCs w:val="32"/>
                              </w:rPr>
                            </w:pPr>
                            <w:r w:rsidRPr="00436FF1">
                              <w:rPr>
                                <w:rFonts w:ascii="Calibri" w:hAnsi="Calibri" w:cs="VistaSansOT-Reg"/>
                                <w:caps/>
                                <w:color w:val="FFFFFF" w:themeColor="background1"/>
                                <w:spacing w:val="-3"/>
                                <w:sz w:val="32"/>
                                <w:szCs w:val="32"/>
                              </w:rPr>
                              <w:t>IMAGE</w:t>
                            </w:r>
                            <w:r w:rsidRPr="00436FF1">
                              <w:rPr>
                                <w:rFonts w:ascii="Calibri" w:hAnsi="Calibri" w:cs="VistaSansOT-Reg"/>
                                <w:caps/>
                                <w:color w:val="FFFFFF" w:themeColor="background1"/>
                                <w:spacing w:val="-3"/>
                                <w:sz w:val="32"/>
                                <w:szCs w:val="32"/>
                              </w:rPr>
                              <w:br/>
                              <w:t>LOGO</w:t>
                            </w:r>
                          </w:p>
                          <w:p w14:paraId="529F73F7" w14:textId="77777777" w:rsidR="007F3F54" w:rsidRPr="00436FF1" w:rsidRDefault="007F3F54" w:rsidP="00436FF1">
                            <w:pPr>
                              <w:pStyle w:val="Titredelditi-Amarante"/>
                              <w:spacing w:before="360" w:beforeAutospacing="0"/>
                              <w:ind w:left="-142" w:right="-102"/>
                              <w:jc w:val="left"/>
                              <w:rPr>
                                <w:color w:val="FFFFFF" w:themeColor="background1"/>
                                <w:sz w:val="22"/>
                              </w:rPr>
                            </w:pPr>
                            <w:r w:rsidRPr="00436FF1">
                              <w:rPr>
                                <w:color w:val="FFFFFF" w:themeColor="background1"/>
                              </w:rPr>
                              <w:t>NOM DE L’ORGANISME</w:t>
                            </w:r>
                          </w:p>
                          <w:p w14:paraId="4A309E03"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62AC1FD" w14:textId="77777777" w:rsidR="007F3F54" w:rsidRPr="00436FF1" w:rsidRDefault="007F3F54" w:rsidP="00436FF1">
                            <w:pPr>
                              <w:pStyle w:val="Textecourant-Amarante"/>
                              <w:suppressAutoHyphens/>
                              <w:ind w:left="-142" w:right="-103"/>
                              <w:rPr>
                                <w:color w:val="FFFFFF" w:themeColor="background1"/>
                              </w:rPr>
                            </w:pPr>
                          </w:p>
                          <w:p w14:paraId="7160EC23" w14:textId="77777777" w:rsidR="007F3F54" w:rsidRPr="00436FF1" w:rsidRDefault="007F3F54" w:rsidP="00436FF1">
                            <w:pPr>
                              <w:pStyle w:val="Textecourant-Amarante"/>
                              <w:suppressAutoHyphens/>
                              <w:ind w:left="-142" w:right="-103"/>
                              <w:rPr>
                                <w:color w:val="FFFFFF" w:themeColor="background1"/>
                              </w:rPr>
                            </w:pPr>
                          </w:p>
                          <w:p w14:paraId="2E4FE3C4" w14:textId="77777777" w:rsidR="007F3F54" w:rsidRPr="00436FF1" w:rsidRDefault="007F3F54" w:rsidP="00436FF1">
                            <w:pPr>
                              <w:pStyle w:val="Textecourant-Amarante"/>
                              <w:suppressAutoHyphens/>
                              <w:ind w:left="-142" w:right="-103"/>
                              <w:rPr>
                                <w:b/>
                                <w:color w:val="FFFFFF" w:themeColor="background1"/>
                              </w:rPr>
                            </w:pPr>
                            <w:r w:rsidRPr="00436FF1">
                              <w:rPr>
                                <w:b/>
                                <w:color w:val="FFFFFF" w:themeColor="background1"/>
                              </w:rPr>
                              <w:t>Contact</w:t>
                            </w:r>
                          </w:p>
                          <w:p w14:paraId="49E1A327"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Paul Dupont</w:t>
                            </w:r>
                          </w:p>
                          <w:p w14:paraId="703CFDE9"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244 Av des Champs Elysées</w:t>
                            </w:r>
                            <w:r w:rsidRPr="00436FF1">
                              <w:rPr>
                                <w:color w:val="FFFFFF" w:themeColor="background1"/>
                              </w:rPr>
                              <w:br/>
                              <w:t>75008 Paris</w:t>
                            </w:r>
                          </w:p>
                          <w:p w14:paraId="6EE5BF50"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 xml:space="preserve">Tél : +33.1 00 </w:t>
                            </w:r>
                            <w:proofErr w:type="spellStart"/>
                            <w:r w:rsidRPr="00436FF1">
                              <w:rPr>
                                <w:color w:val="FFFFFF" w:themeColor="background1"/>
                              </w:rPr>
                              <w:t>00</w:t>
                            </w:r>
                            <w:proofErr w:type="spellEnd"/>
                            <w:r w:rsidRPr="00436FF1">
                              <w:rPr>
                                <w:color w:val="FFFFFF" w:themeColor="background1"/>
                              </w:rPr>
                              <w:t xml:space="preserve"> </w:t>
                            </w:r>
                            <w:proofErr w:type="spellStart"/>
                            <w:r w:rsidRPr="00436FF1">
                              <w:rPr>
                                <w:color w:val="FFFFFF" w:themeColor="background1"/>
                              </w:rPr>
                              <w:t>00</w:t>
                            </w:r>
                            <w:proofErr w:type="spellEnd"/>
                            <w:r w:rsidRPr="00436FF1">
                              <w:rPr>
                                <w:color w:val="FFFFFF" w:themeColor="background1"/>
                              </w:rPr>
                              <w:t xml:space="preserve"> </w:t>
                            </w:r>
                            <w:proofErr w:type="spellStart"/>
                            <w:r w:rsidRPr="00436FF1">
                              <w:rPr>
                                <w:color w:val="FFFFFF" w:themeColor="background1"/>
                              </w:rPr>
                              <w:t>00</w:t>
                            </w:r>
                            <w:proofErr w:type="spellEnd"/>
                          </w:p>
                          <w:p w14:paraId="7EE96103"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contact@monasso.com</w:t>
                            </w:r>
                          </w:p>
                          <w:p w14:paraId="5A3BA128"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www.monasso.com</w:t>
                            </w:r>
                          </w:p>
                          <w:p w14:paraId="673EF491" w14:textId="77777777" w:rsidR="007F3F54" w:rsidRPr="00436FF1" w:rsidRDefault="007F3F54" w:rsidP="003B0461">
                            <w:pPr>
                              <w:pStyle w:val="Textecourant-Amarante"/>
                              <w:suppressAutoHyphens/>
                              <w:ind w:left="-142" w:right="-103"/>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7" style="position:absolute;left:0;text-align:left;margin-left:-.45pt;margin-top:-54.85pt;width:165.8pt;height:5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" fillcolor="#006880" strokecolor="white" strokeweight="10pt">
                <v:stroke opacity="771f"/>
                <v:path arrowok="t"/>
                <v:textbox>
                  <w:txbxContent>
                    <w:p w14:paraId="0880DCB3" w14:textId="77777777" w:rsidR="007F3F54" w:rsidRPr="00436FF1" w:rsidRDefault="007F3F54" w:rsidP="00436FF1">
                      <w:pPr>
                        <w:pStyle w:val="Paragraphestandard"/>
                        <w:spacing w:before="720" w:after="720"/>
                        <w:ind w:right="-102"/>
                        <w:rPr>
                          <w:rFonts w:ascii="VistaSansOT-Reg" w:hAnsi="VistaSansOT-Reg" w:cs="VistaSansOT-Reg"/>
                          <w:caps/>
                          <w:color w:val="FFFFFF" w:themeColor="background1"/>
                          <w:spacing w:val="-3"/>
                          <w:sz w:val="32"/>
                          <w:szCs w:val="32"/>
                        </w:rPr>
                      </w:pPr>
                      <w:r w:rsidRPr="00436FF1">
                        <w:rPr>
                          <w:rFonts w:ascii="Calibri" w:hAnsi="Calibri" w:cs="VistaSansOT-Reg"/>
                          <w:caps/>
                          <w:color w:val="FFFFFF" w:themeColor="background1"/>
                          <w:spacing w:val="-3"/>
                          <w:sz w:val="32"/>
                          <w:szCs w:val="32"/>
                        </w:rPr>
                        <w:t>IMAGE</w:t>
                      </w:r>
                      <w:r w:rsidRPr="00436FF1">
                        <w:rPr>
                          <w:rFonts w:ascii="Calibri" w:hAnsi="Calibri" w:cs="VistaSansOT-Reg"/>
                          <w:caps/>
                          <w:color w:val="FFFFFF" w:themeColor="background1"/>
                          <w:spacing w:val="-3"/>
                          <w:sz w:val="32"/>
                          <w:szCs w:val="32"/>
                        </w:rPr>
                        <w:br/>
                        <w:t>LOGO</w:t>
                      </w:r>
                    </w:p>
                    <w:p w14:paraId="529F73F7" w14:textId="77777777" w:rsidR="007F3F54" w:rsidRPr="00436FF1" w:rsidRDefault="007F3F54" w:rsidP="00436FF1">
                      <w:pPr>
                        <w:pStyle w:val="Titredelditi-Amarante"/>
                        <w:spacing w:before="360" w:beforeAutospacing="0"/>
                        <w:ind w:left="-142" w:right="-102"/>
                        <w:jc w:val="left"/>
                        <w:rPr>
                          <w:color w:val="FFFFFF" w:themeColor="background1"/>
                          <w:sz w:val="22"/>
                        </w:rPr>
                      </w:pPr>
                      <w:r w:rsidRPr="00436FF1">
                        <w:rPr>
                          <w:color w:val="FFFFFF" w:themeColor="background1"/>
                        </w:rPr>
                        <w:t>NOM DE L’ORGANISME</w:t>
                      </w:r>
                    </w:p>
                    <w:p w14:paraId="4A309E03"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62AC1FD" w14:textId="77777777" w:rsidR="007F3F54" w:rsidRPr="00436FF1" w:rsidRDefault="007F3F54" w:rsidP="00436FF1">
                      <w:pPr>
                        <w:pStyle w:val="Textecourant-Amarante"/>
                        <w:suppressAutoHyphens/>
                        <w:ind w:left="-142" w:right="-103"/>
                        <w:rPr>
                          <w:color w:val="FFFFFF" w:themeColor="background1"/>
                        </w:rPr>
                      </w:pPr>
                    </w:p>
                    <w:p w14:paraId="7160EC23" w14:textId="77777777" w:rsidR="007F3F54" w:rsidRPr="00436FF1" w:rsidRDefault="007F3F54" w:rsidP="00436FF1">
                      <w:pPr>
                        <w:pStyle w:val="Textecourant-Amarante"/>
                        <w:suppressAutoHyphens/>
                        <w:ind w:left="-142" w:right="-103"/>
                        <w:rPr>
                          <w:color w:val="FFFFFF" w:themeColor="background1"/>
                        </w:rPr>
                      </w:pPr>
                    </w:p>
                    <w:p w14:paraId="2E4FE3C4" w14:textId="77777777" w:rsidR="007F3F54" w:rsidRPr="00436FF1" w:rsidRDefault="007F3F54" w:rsidP="00436FF1">
                      <w:pPr>
                        <w:pStyle w:val="Textecourant-Amarante"/>
                        <w:suppressAutoHyphens/>
                        <w:ind w:left="-142" w:right="-103"/>
                        <w:rPr>
                          <w:b/>
                          <w:color w:val="FFFFFF" w:themeColor="background1"/>
                        </w:rPr>
                      </w:pPr>
                      <w:r w:rsidRPr="00436FF1">
                        <w:rPr>
                          <w:b/>
                          <w:color w:val="FFFFFF" w:themeColor="background1"/>
                        </w:rPr>
                        <w:t>Contact</w:t>
                      </w:r>
                    </w:p>
                    <w:p w14:paraId="49E1A327"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Paul Dupont</w:t>
                      </w:r>
                    </w:p>
                    <w:p w14:paraId="703CFDE9"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244 Av des Champs Elysées</w:t>
                      </w:r>
                      <w:r w:rsidRPr="00436FF1">
                        <w:rPr>
                          <w:color w:val="FFFFFF" w:themeColor="background1"/>
                        </w:rPr>
                        <w:br/>
                        <w:t>75008 Paris</w:t>
                      </w:r>
                    </w:p>
                    <w:p w14:paraId="6EE5BF50"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 xml:space="preserve">Tél : +33.1 00 </w:t>
                      </w:r>
                      <w:proofErr w:type="spellStart"/>
                      <w:r w:rsidRPr="00436FF1">
                        <w:rPr>
                          <w:color w:val="FFFFFF" w:themeColor="background1"/>
                        </w:rPr>
                        <w:t>00</w:t>
                      </w:r>
                      <w:proofErr w:type="spellEnd"/>
                      <w:r w:rsidRPr="00436FF1">
                        <w:rPr>
                          <w:color w:val="FFFFFF" w:themeColor="background1"/>
                        </w:rPr>
                        <w:t xml:space="preserve"> </w:t>
                      </w:r>
                      <w:proofErr w:type="spellStart"/>
                      <w:r w:rsidRPr="00436FF1">
                        <w:rPr>
                          <w:color w:val="FFFFFF" w:themeColor="background1"/>
                        </w:rPr>
                        <w:t>00</w:t>
                      </w:r>
                      <w:proofErr w:type="spellEnd"/>
                      <w:r w:rsidRPr="00436FF1">
                        <w:rPr>
                          <w:color w:val="FFFFFF" w:themeColor="background1"/>
                        </w:rPr>
                        <w:t xml:space="preserve"> </w:t>
                      </w:r>
                      <w:proofErr w:type="spellStart"/>
                      <w:r w:rsidRPr="00436FF1">
                        <w:rPr>
                          <w:color w:val="FFFFFF" w:themeColor="background1"/>
                        </w:rPr>
                        <w:t>00</w:t>
                      </w:r>
                      <w:proofErr w:type="spellEnd"/>
                    </w:p>
                    <w:p w14:paraId="7EE96103"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contact@monasso.com</w:t>
                      </w:r>
                    </w:p>
                    <w:p w14:paraId="5A3BA128" w14:textId="77777777" w:rsidR="007F3F54" w:rsidRPr="00436FF1" w:rsidRDefault="007F3F54" w:rsidP="00436FF1">
                      <w:pPr>
                        <w:pStyle w:val="Textecourant-Amarante"/>
                        <w:suppressAutoHyphens/>
                        <w:ind w:left="-142" w:right="-103"/>
                        <w:rPr>
                          <w:color w:val="FFFFFF" w:themeColor="background1"/>
                        </w:rPr>
                      </w:pPr>
                      <w:r w:rsidRPr="00436FF1">
                        <w:rPr>
                          <w:color w:val="FFFFFF" w:themeColor="background1"/>
                        </w:rPr>
                        <w:t>www.monasso.com</w:t>
                      </w:r>
                    </w:p>
                    <w:p w14:paraId="673EF491" w14:textId="77777777" w:rsidR="007F3F54" w:rsidRPr="00436FF1" w:rsidRDefault="007F3F54" w:rsidP="003B0461">
                      <w:pPr>
                        <w:pStyle w:val="Textecourant-Amarante"/>
                        <w:suppressAutoHyphens/>
                        <w:ind w:left="-142" w:right="-103"/>
                        <w:rPr>
                          <w:color w:val="FFFFFF" w:themeColor="background1"/>
                        </w:rPr>
                      </w:pPr>
                    </w:p>
                  </w:txbxContent>
                </v:textbox>
                <w10:wrap type="through"/>
              </v:rect>
            </w:pict>
          </mc:Fallback>
        </mc:AlternateContent>
      </w:r>
      <w:r w:rsidR="0077081A" w:rsidRPr="00A43226">
        <w:rPr>
          <w:noProof/>
        </w:rPr>
        <mc:AlternateContent>
          <mc:Choice Requires="wps">
            <w:drawing>
              <wp:anchor distT="0" distB="0" distL="114300" distR="114300" simplePos="0" relativeHeight="251666432" behindDoc="0" locked="0" layoutInCell="1" allowOverlap="1" wp14:anchorId="59983CEB" wp14:editId="0B7DBC11">
                <wp:simplePos x="0" y="0"/>
                <wp:positionH relativeFrom="column">
                  <wp:posOffset>2283460</wp:posOffset>
                </wp:positionH>
                <wp:positionV relativeFrom="paragraph">
                  <wp:posOffset>-697230</wp:posOffset>
                </wp:positionV>
                <wp:extent cx="4229100" cy="735076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35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1336" w14:textId="77777777" w:rsidR="007F3F54" w:rsidRPr="006854F8" w:rsidRDefault="007F3F54" w:rsidP="009B6427">
                            <w:pPr>
                              <w:pStyle w:val="Titreprincipal-Amarante"/>
                              <w:rPr>
                                <w:color w:val="006880"/>
                              </w:rPr>
                            </w:pPr>
                            <w:r w:rsidRPr="006854F8">
                              <w:rPr>
                                <w:color w:val="006880"/>
                              </w:rPr>
                              <w:t>CAHIER D'ACTEUR</w:t>
                            </w:r>
                          </w:p>
                          <w:p w14:paraId="79099D17" w14:textId="7B29456D" w:rsidR="007F3F54" w:rsidRPr="00436FF1" w:rsidRDefault="007F3F54" w:rsidP="00436FF1">
                            <w:pPr>
                              <w:pStyle w:val="sous-titreducahierdacteur-Amarante"/>
                              <w:ind w:right="-97"/>
                            </w:pPr>
                            <w:r w:rsidRPr="00436FF1">
                              <w:rPr>
                                <w:b/>
                              </w:rPr>
                              <w:t>Titre en cours de rédaction</w:t>
                            </w:r>
                            <w:r>
                              <w:t xml:space="preserve"> </w:t>
                            </w:r>
                            <w:r>
                              <w:br/>
                            </w:r>
                            <w:r w:rsidRPr="00D67A98">
                              <w:t>Sous titre ou texte en cours</w:t>
                            </w:r>
                            <w:r>
                              <w:br/>
                            </w:r>
                          </w:p>
                          <w:p w14:paraId="00DC83F4" w14:textId="434F55AE" w:rsidR="007F3F54" w:rsidRPr="006854F8" w:rsidRDefault="007F3F54" w:rsidP="009B6427">
                            <w:pPr>
                              <w:pStyle w:val="Titre1b-Amarante"/>
                              <w:rPr>
                                <w:rFonts w:cs="VistaSansOT-Book"/>
                                <w:color w:val="006880"/>
                                <w:spacing w:val="-2"/>
                                <w:sz w:val="21"/>
                                <w:szCs w:val="21"/>
                              </w:rPr>
                            </w:pPr>
                            <w:r w:rsidRPr="006854F8">
                              <w:rPr>
                                <w:color w:val="006880"/>
                              </w:rPr>
                              <w:t>TITRE DE PARTIE</w:t>
                            </w:r>
                          </w:p>
                          <w:p w14:paraId="26BEE037" w14:textId="43E8402A" w:rsidR="007F3F54" w:rsidRPr="001727B8"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7F3F54" w:rsidRDefault="007F3F54"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7F3F54"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7F3F54" w:rsidRDefault="007F3F54"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7F3F54" w:rsidRPr="006854F8" w:rsidRDefault="007F3F54" w:rsidP="003B0461">
                            <w:pPr>
                              <w:pStyle w:val="Titre1b-Amarante"/>
                              <w:tabs>
                                <w:tab w:val="left" w:pos="6096"/>
                                <w:tab w:val="left" w:pos="6237"/>
                              </w:tabs>
                              <w:ind w:right="-97"/>
                              <w:rPr>
                                <w:rFonts w:cs="VistaSansOT-Book"/>
                                <w:color w:val="006880"/>
                                <w:spacing w:val="-2"/>
                                <w:sz w:val="21"/>
                                <w:szCs w:val="21"/>
                              </w:rPr>
                            </w:pPr>
                            <w:r w:rsidRPr="006854F8">
                              <w:rPr>
                                <w:color w:val="006880"/>
                              </w:rPr>
                              <w:t>TITRE DE PARTIE TEXTE EN COURS</w:t>
                            </w:r>
                          </w:p>
                          <w:p w14:paraId="66C6B48A" w14:textId="333D9F01" w:rsidR="007F3F54"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7F3F54" w:rsidRDefault="007F3F54" w:rsidP="003B0461">
                            <w:pPr>
                              <w:tabs>
                                <w:tab w:val="left" w:pos="6096"/>
                                <w:tab w:val="left" w:pos="6237"/>
                              </w:tabs>
                              <w:ind w:right="-97"/>
                            </w:pPr>
                          </w:p>
                          <w:p w14:paraId="23B175D1" w14:textId="77777777" w:rsidR="007F3F54" w:rsidRDefault="007F3F54" w:rsidP="003B0461">
                            <w:pPr>
                              <w:tabs>
                                <w:tab w:val="left" w:pos="6096"/>
                                <w:tab w:val="left" w:pos="6237"/>
                              </w:tabs>
                              <w:ind w:right="-97"/>
                            </w:pPr>
                          </w:p>
                          <w:p w14:paraId="1C8CC29B" w14:textId="77777777" w:rsidR="007F3F54" w:rsidRDefault="007F3F54" w:rsidP="003B0461">
                            <w:pPr>
                              <w:tabs>
                                <w:tab w:val="left" w:pos="6096"/>
                                <w:tab w:val="left" w:pos="6237"/>
                              </w:tabs>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28" type="#_x0000_t202" style="position:absolute;left:0;text-align:left;margin-left:179.8pt;margin-top:-54.85pt;width:333pt;height:57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VMftoCAAAd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" filled="f" stroked="f">
                <v:textbox>
                  <w:txbxContent>
                    <w:p w14:paraId="412B1336" w14:textId="77777777" w:rsidR="007F3F54" w:rsidRPr="006854F8" w:rsidRDefault="007F3F54" w:rsidP="009B6427">
                      <w:pPr>
                        <w:pStyle w:val="Titreprincipal-Amarante"/>
                        <w:rPr>
                          <w:color w:val="006880"/>
                        </w:rPr>
                      </w:pPr>
                      <w:r w:rsidRPr="006854F8">
                        <w:rPr>
                          <w:color w:val="006880"/>
                        </w:rPr>
                        <w:t>CAHIER D'ACTEUR</w:t>
                      </w:r>
                    </w:p>
                    <w:p w14:paraId="79099D17" w14:textId="7B29456D" w:rsidR="007F3F54" w:rsidRPr="00436FF1" w:rsidRDefault="007F3F54" w:rsidP="00436FF1">
                      <w:pPr>
                        <w:pStyle w:val="sous-titreducahierdacteur-Amarante"/>
                        <w:ind w:right="-97"/>
                      </w:pPr>
                      <w:r w:rsidRPr="00436FF1">
                        <w:rPr>
                          <w:b/>
                        </w:rPr>
                        <w:t>Titre en cours de rédaction</w:t>
                      </w:r>
                      <w:r>
                        <w:t xml:space="preserve"> </w:t>
                      </w:r>
                      <w:r>
                        <w:br/>
                      </w:r>
                      <w:r w:rsidRPr="00D67A98">
                        <w:t>Sous titre ou texte en cours</w:t>
                      </w:r>
                      <w:r>
                        <w:br/>
                      </w:r>
                    </w:p>
                    <w:p w14:paraId="00DC83F4" w14:textId="434F55AE" w:rsidR="007F3F54" w:rsidRPr="006854F8" w:rsidRDefault="007F3F54" w:rsidP="009B6427">
                      <w:pPr>
                        <w:pStyle w:val="Titre1b-Amarante"/>
                        <w:rPr>
                          <w:rFonts w:cs="VistaSansOT-Book"/>
                          <w:color w:val="006880"/>
                          <w:spacing w:val="-2"/>
                          <w:sz w:val="21"/>
                          <w:szCs w:val="21"/>
                        </w:rPr>
                      </w:pPr>
                      <w:r w:rsidRPr="006854F8">
                        <w:rPr>
                          <w:color w:val="006880"/>
                        </w:rPr>
                        <w:t>TITRE DE PARTIE</w:t>
                      </w:r>
                    </w:p>
                    <w:p w14:paraId="26BEE037" w14:textId="43E8402A" w:rsidR="007F3F54" w:rsidRPr="001727B8"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7F3F54" w:rsidRDefault="007F3F54"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7F3F54"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7F3F54" w:rsidRDefault="007F3F54"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7F3F54" w:rsidRPr="006854F8" w:rsidRDefault="007F3F54" w:rsidP="003B0461">
                      <w:pPr>
                        <w:pStyle w:val="Titre1b-Amarante"/>
                        <w:tabs>
                          <w:tab w:val="left" w:pos="6096"/>
                          <w:tab w:val="left" w:pos="6237"/>
                        </w:tabs>
                        <w:ind w:right="-97"/>
                        <w:rPr>
                          <w:rFonts w:cs="VistaSansOT-Book"/>
                          <w:color w:val="006880"/>
                          <w:spacing w:val="-2"/>
                          <w:sz w:val="21"/>
                          <w:szCs w:val="21"/>
                        </w:rPr>
                      </w:pPr>
                      <w:r w:rsidRPr="006854F8">
                        <w:rPr>
                          <w:color w:val="006880"/>
                        </w:rPr>
                        <w:t>TITRE DE PARTIE TEXTE EN COURS</w:t>
                      </w:r>
                    </w:p>
                    <w:p w14:paraId="66C6B48A" w14:textId="333D9F01" w:rsidR="007F3F54" w:rsidRDefault="007F3F5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7F3F54" w:rsidRDefault="007F3F54" w:rsidP="003B0461">
                      <w:pPr>
                        <w:tabs>
                          <w:tab w:val="left" w:pos="6096"/>
                          <w:tab w:val="left" w:pos="6237"/>
                        </w:tabs>
                        <w:ind w:right="-97"/>
                      </w:pPr>
                    </w:p>
                    <w:p w14:paraId="23B175D1" w14:textId="77777777" w:rsidR="007F3F54" w:rsidRDefault="007F3F54" w:rsidP="003B0461">
                      <w:pPr>
                        <w:tabs>
                          <w:tab w:val="left" w:pos="6096"/>
                          <w:tab w:val="left" w:pos="6237"/>
                        </w:tabs>
                        <w:ind w:right="-97"/>
                      </w:pPr>
                    </w:p>
                    <w:p w14:paraId="1C8CC29B" w14:textId="77777777" w:rsidR="007F3F54" w:rsidRDefault="007F3F54" w:rsidP="003B0461">
                      <w:pPr>
                        <w:tabs>
                          <w:tab w:val="left" w:pos="6096"/>
                          <w:tab w:val="left" w:pos="6237"/>
                        </w:tabs>
                        <w:ind w:right="-97"/>
                      </w:pPr>
                    </w:p>
                  </w:txbxContent>
                </v:textbox>
                <w10:wrap type="square"/>
              </v:shape>
            </w:pict>
          </mc:Fallback>
        </mc:AlternateContent>
      </w:r>
      <w:r w:rsidR="00733DC2">
        <w:rPr>
          <w:noProof/>
        </w:rPr>
        <mc:AlternateContent>
          <mc:Choice Requires="wps">
            <w:drawing>
              <wp:anchor distT="0" distB="0" distL="114300" distR="114300" simplePos="0" relativeHeight="251665408" behindDoc="0" locked="0" layoutInCell="1" allowOverlap="1" wp14:anchorId="343FD89C" wp14:editId="71141CA8">
                <wp:simplePos x="0" y="0"/>
                <wp:positionH relativeFrom="column">
                  <wp:posOffset>2286000</wp:posOffset>
                </wp:positionH>
                <wp:positionV relativeFrom="paragraph">
                  <wp:posOffset>-158115</wp:posOffset>
                </wp:positionV>
                <wp:extent cx="4837430" cy="342900"/>
                <wp:effectExtent l="0" t="0" r="0" b="12700"/>
                <wp:wrapThrough wrapText="bothSides">
                  <wp:wrapPolygon edited="0">
                    <wp:start x="0" y="0"/>
                    <wp:lineTo x="0" y="20800"/>
                    <wp:lineTo x="21436" y="20800"/>
                    <wp:lineTo x="2143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83743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80pt;margin-top:-12.4pt;width:380.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" fillcolor="white [3212]" stroked="f">
                <w10:wrap type="through"/>
              </v:rect>
            </w:pict>
          </mc:Fallback>
        </mc:AlternateContent>
      </w:r>
      <w:r w:rsidR="00B45721">
        <w:rPr>
          <w:color w:val="FFFFFF" w:themeColor="background1"/>
          <w:sz w:val="28"/>
          <w:szCs w:val="28"/>
        </w:rPr>
        <w:t>__</w:t>
      </w:r>
    </w:p>
    <w:p w14:paraId="7B868160" w14:textId="0CCC7F6F" w:rsidR="009B2093" w:rsidRPr="004E7E13" w:rsidRDefault="00436FF1" w:rsidP="00DB3170">
      <w:pPr>
        <w:pStyle w:val="Titreprincipal-Amarante"/>
        <w:spacing w:before="0"/>
        <w:rPr>
          <w:color w:val="00688A"/>
          <w:szCs w:val="48"/>
        </w:rPr>
      </w:pPr>
      <w:r w:rsidRPr="004E7E13">
        <w:rPr>
          <w:color w:val="00688A"/>
          <w:szCs w:val="48"/>
        </w:rPr>
        <w:lastRenderedPageBreak/>
        <w:t>grand titre</w:t>
      </w:r>
    </w:p>
    <w:p w14:paraId="721E27A6" w14:textId="19C67F7D" w:rsidR="009B2093" w:rsidRPr="004E7E13" w:rsidRDefault="00436FF1" w:rsidP="004E7E13">
      <w:pPr>
        <w:pStyle w:val="Titre1"/>
        <w:rPr>
          <w:spacing w:val="-2"/>
          <w:sz w:val="30"/>
          <w:szCs w:val="30"/>
        </w:rPr>
      </w:pPr>
      <w:r w:rsidRPr="004E7E13">
        <w:t>titre de partie</w:t>
      </w:r>
      <w:r w:rsidR="009B2093" w:rsidRPr="004E7E13">
        <w:rPr>
          <w:spacing w:val="-2"/>
          <w:sz w:val="30"/>
          <w:szCs w:val="30"/>
        </w:rPr>
        <w:t xml:space="preserve"> </w:t>
      </w:r>
    </w:p>
    <w:p w14:paraId="7A1FA444" w14:textId="77777777" w:rsidR="00D82E0A" w:rsidRPr="00D82E0A" w:rsidRDefault="00D82E0A" w:rsidP="003D10EE">
      <w:pPr>
        <w:pStyle w:val="Textecourant-Amarante"/>
      </w:pPr>
    </w:p>
    <w:p w14:paraId="744E5773" w14:textId="01097FD1" w:rsidR="00D82E0A" w:rsidRPr="00D82E0A" w:rsidRDefault="00D82E0A" w:rsidP="003D10EE">
      <w:pPr>
        <w:pStyle w:val="Textecourant-Amarante"/>
      </w:pPr>
      <w:r>
        <w:rPr>
          <w:noProof/>
        </w:rPr>
        <w:drawing>
          <wp:inline distT="0" distB="0" distL="0" distR="0" wp14:anchorId="647922DB" wp14:editId="7EF50727">
            <wp:extent cx="3133644" cy="19227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6116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3644" cy="1922780"/>
                    </a:xfrm>
                    <a:prstGeom prst="rect">
                      <a:avLst/>
                    </a:prstGeom>
                    <a:ln>
                      <a:noFill/>
                    </a:ln>
                    <a:extLst>
                      <a:ext uri="{53640926-AAD7-44d8-BBD7-CCE9431645EC}">
                        <a14:shadowObscured xmlns:a14="http://schemas.microsoft.com/office/drawing/2010/main"/>
                      </a:ext>
                    </a:extLst>
                  </pic:spPr>
                </pic:pic>
              </a:graphicData>
            </a:graphic>
          </wp:inline>
        </w:drawing>
      </w:r>
    </w:p>
    <w:p w14:paraId="715249DD" w14:textId="31E3DFF4" w:rsidR="00E54076" w:rsidRDefault="00436FF1" w:rsidP="00803A24">
      <w:pPr>
        <w:pStyle w:val="Titre2"/>
      </w:pPr>
      <w:bookmarkStart w:id="0" w:name="_Toc253130359"/>
      <w:r>
        <w:t>Sous-titre éventuel</w:t>
      </w:r>
      <w:r w:rsidR="00E54076">
        <w:t>.</w:t>
      </w:r>
      <w:bookmarkEnd w:id="0"/>
      <w:r w:rsidR="00E54076">
        <w:t xml:space="preserve"> </w:t>
      </w:r>
    </w:p>
    <w:p w14:paraId="7CE8A44F" w14:textId="37A0D2EB"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14:paraId="517F7FA2" w14:textId="77777777" w:rsidR="00E54076" w:rsidRDefault="00E54076" w:rsidP="003D10EE">
      <w:pPr>
        <w:pStyle w:val="Textecourant-Amarante"/>
      </w:pPr>
    </w:p>
    <w:p w14:paraId="61841A0F" w14:textId="77777777" w:rsidR="00436FF1" w:rsidRDefault="00436FF1" w:rsidP="00436FF1">
      <w:pPr>
        <w:pStyle w:val="Titre2"/>
      </w:pPr>
      <w:r>
        <w:t xml:space="preserve">Sous-titre éventuel. </w:t>
      </w:r>
    </w:p>
    <w:p w14:paraId="57F15E1A" w14:textId="63172AAD"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w:t>
      </w:r>
      <w:r>
        <w:lastRenderedPageBreak/>
        <w:t xml:space="preserve">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14:paraId="61B3FAA3" w14:textId="77777777" w:rsidR="00E54076" w:rsidRDefault="00E54076" w:rsidP="00B32216">
      <w:pPr>
        <w:pStyle w:val="Textecourant-Amarante"/>
      </w:pPr>
    </w:p>
    <w:p w14:paraId="50A32E55"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355B08" w14:textId="77777777" w:rsidR="00E54076" w:rsidRDefault="00E54076" w:rsidP="003D10EE">
      <w:pPr>
        <w:pStyle w:val="Textecourant-Amarante"/>
      </w:pPr>
    </w:p>
    <w:p w14:paraId="5CF207D0" w14:textId="67A19B90" w:rsidR="00E54076" w:rsidRDefault="00436FF1" w:rsidP="00803A24">
      <w:pPr>
        <w:pStyle w:val="Titre1"/>
        <w:rPr>
          <w:rFonts w:ascii="Calibri" w:hAnsi="Calibri" w:cs="Calibri"/>
          <w:color w:val="9A887E"/>
        </w:rPr>
      </w:pPr>
      <w:bookmarkStart w:id="1" w:name="_Toc253130361"/>
      <w:r>
        <w:t>titre de partie</w:t>
      </w:r>
      <w:bookmarkEnd w:id="1"/>
    </w:p>
    <w:p w14:paraId="4C22A275" w14:textId="7035F850" w:rsidR="00E54076" w:rsidRPr="00803A24" w:rsidRDefault="00436FF1" w:rsidP="00803A24">
      <w:pPr>
        <w:pStyle w:val="Titre2"/>
      </w:pPr>
      <w:bookmarkStart w:id="2" w:name="_Toc253130362"/>
      <w:r>
        <w:t>Sous-titre éventuel</w:t>
      </w:r>
      <w:r w:rsidR="00E54076">
        <w:t>.</w:t>
      </w:r>
      <w:bookmarkEnd w:id="2"/>
      <w:r w:rsidR="00E54076">
        <w:t xml:space="preserve"> </w:t>
      </w:r>
    </w:p>
    <w:p w14:paraId="67BF51EC" w14:textId="79489D49"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14:paraId="0D0B0313" w14:textId="77777777"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n’est pas seulement l’art de bien habiller un texte mais </w:t>
      </w:r>
    </w:p>
    <w:p w14:paraId="31B6A865" w14:textId="48953614" w:rsidR="00E54076" w:rsidRDefault="00E54076" w:rsidP="00B32216">
      <w:pPr>
        <w:pStyle w:val="Textecourant-Amarante"/>
      </w:pPr>
      <w:r>
        <w:lastRenderedPageBreak/>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767067A" w14:textId="20B6B6C2" w:rsidR="00E54076" w:rsidRDefault="00E54076" w:rsidP="00B32216">
      <w:pPr>
        <w:pStyle w:val="Textecourant-Amarante"/>
      </w:pPr>
    </w:p>
    <w:p w14:paraId="567063B7"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979953" w14:textId="77777777" w:rsidR="00E54076" w:rsidRDefault="00E54076" w:rsidP="00B32216">
      <w:pPr>
        <w:pStyle w:val="Textecourant-Amarante"/>
      </w:pPr>
      <w:bookmarkStart w:id="3" w:name="_Toc253130363"/>
      <w:r>
        <w:t>Vous ne reconnaissez pas votre texte.</w:t>
      </w:r>
      <w:bookmarkEnd w:id="3"/>
      <w:r>
        <w:t xml:space="preserve"> </w:t>
      </w:r>
    </w:p>
    <w:p w14:paraId="15901BB5" w14:textId="38233EB0" w:rsidR="009B2093" w:rsidRDefault="0097584F" w:rsidP="00B32216">
      <w:pPr>
        <w:pStyle w:val="Textecourant-Amarante"/>
      </w:pPr>
      <w:r>
        <w:rPr>
          <w:noProof/>
        </w:rPr>
        <w:drawing>
          <wp:anchor distT="0" distB="0" distL="114300" distR="114300" simplePos="0" relativeHeight="251663360" behindDoc="1" locked="0" layoutInCell="1" allowOverlap="1" wp14:anchorId="729B6A82" wp14:editId="71FFFB45">
            <wp:simplePos x="0" y="0"/>
            <wp:positionH relativeFrom="column">
              <wp:posOffset>1905</wp:posOffset>
            </wp:positionH>
            <wp:positionV relativeFrom="paragraph">
              <wp:posOffset>2216785</wp:posOffset>
            </wp:positionV>
            <wp:extent cx="6525895" cy="1754505"/>
            <wp:effectExtent l="0" t="0" r="1905" b="0"/>
            <wp:wrapThrough wrapText="bothSides">
              <wp:wrapPolygon edited="0">
                <wp:start x="0" y="0"/>
                <wp:lineTo x="0" y="21264"/>
                <wp:lineTo x="21522" y="21264"/>
                <wp:lineTo x="2152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054380.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2589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ci : même </w:t>
      </w:r>
      <w:proofErr w:type="spellStart"/>
      <w:r w:rsidR="00E54076">
        <w:t>cara</w:t>
      </w:r>
      <w:r w:rsidR="00B32216">
        <w:t>-</w:t>
      </w:r>
      <w:r w:rsidR="00E54076">
        <w:t>ctère</w:t>
      </w:r>
      <w:proofErr w:type="spellEnd"/>
      <w:r w:rsidR="00E54076">
        <w:t xml:space="preserve">, même corps, même graisse, même justification (longueur de la ligne), même surface d’encombrement; bref même allure, car la typographie n’est pas </w:t>
      </w:r>
      <w:proofErr w:type="spellStart"/>
      <w:r w:rsidR="00E54076">
        <w:t>seule</w:t>
      </w:r>
      <w:r w:rsidR="00B32216">
        <w:t>-</w:t>
      </w:r>
      <w:r w:rsidR="00E54076">
        <w:t>ment</w:t>
      </w:r>
      <w:proofErr w:type="spellEnd"/>
      <w:r w:rsidR="00E54076">
        <w:t xml:space="preserve"> l’art de bien habiller un texte mais également celui de donner du mouvement à la forme ; par le jeu du blanc entre les lignes (interlignage), par les lois </w:t>
      </w:r>
      <w:proofErr w:type="spellStart"/>
      <w:r w:rsidR="00E54076">
        <w:t>rigou</w:t>
      </w:r>
      <w:r w:rsidR="00B32216">
        <w:t>-</w:t>
      </w:r>
      <w:r w:rsidR="00E54076">
        <w:t>reuses</w:t>
      </w:r>
      <w:proofErr w:type="spellEnd"/>
      <w:r w:rsidR="00E54076">
        <w:t xml:space="preserve">. Vous ne reconnaissez pas votre texte. </w:t>
      </w:r>
    </w:p>
    <w:p w14:paraId="2B611490" w14:textId="245B8A5F" w:rsidR="00E54076" w:rsidRDefault="00E54076" w:rsidP="00B32216">
      <w:pPr>
        <w:pStyle w:val="Textecourant-Amarante"/>
      </w:pPr>
      <w:r>
        <w:t>par</w:t>
      </w:r>
      <w:r w:rsidR="00064F08">
        <w:t xml:space="preserve"> </w:t>
      </w:r>
      <w:r>
        <w:t xml:space="preserve">justification (longueur de la ligne), même surface </w:t>
      </w:r>
      <w:r>
        <w:lastRenderedPageBreak/>
        <w:t>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465EB4B3" w14:textId="77777777" w:rsidR="00E54076" w:rsidRDefault="00E54076" w:rsidP="00B32216">
      <w:pPr>
        <w:pStyle w:val="Textecourant-Amarante"/>
      </w:pPr>
    </w:p>
    <w:p w14:paraId="3A470F72"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532848C7" w14:textId="77777777" w:rsidR="00E54076" w:rsidRDefault="00E54076" w:rsidP="003D10EE">
      <w:pPr>
        <w:pStyle w:val="Textecourant-Amarante"/>
      </w:pPr>
    </w:p>
    <w:p w14:paraId="33F22A62" w14:textId="77777777" w:rsidR="00436FF1" w:rsidRDefault="00436FF1" w:rsidP="00436FF1">
      <w:pPr>
        <w:pStyle w:val="Titre1"/>
        <w:rPr>
          <w:rFonts w:ascii="Calibri" w:hAnsi="Calibri" w:cs="Calibri"/>
          <w:color w:val="9A887E"/>
        </w:rPr>
      </w:pPr>
      <w:r>
        <w:t>titre de partie</w:t>
      </w:r>
    </w:p>
    <w:p w14:paraId="5B5A3AA1" w14:textId="50BBB848" w:rsidR="00064F08" w:rsidRDefault="00436FF1" w:rsidP="00064F08">
      <w:pPr>
        <w:pStyle w:val="Titre2"/>
      </w:pPr>
      <w:r>
        <w:t xml:space="preserve">Sous-titre éventuel. </w:t>
      </w:r>
    </w:p>
    <w:p w14:paraId="7D7D2589" w14:textId="15534FA6" w:rsidR="009B2093" w:rsidRDefault="00E54076" w:rsidP="009B2093">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w:t>
      </w:r>
      <w:r w:rsidR="007A4F27">
        <w:t>ci : même caractère, même corps, même graisse, même justification (longueur de la ligne), même surface d’encombrement; bref même allure.</w:t>
      </w:r>
    </w:p>
    <w:p w14:paraId="419AC5B7" w14:textId="77777777" w:rsidR="007A4F27" w:rsidRDefault="007A4F27" w:rsidP="009B2093">
      <w:pPr>
        <w:pStyle w:val="Textecourant-Amarante"/>
      </w:pPr>
    </w:p>
    <w:p w14:paraId="3E86B07E" w14:textId="77777777" w:rsidR="004E7E13" w:rsidRPr="00E54076" w:rsidRDefault="004E7E13" w:rsidP="009B2093">
      <w:pPr>
        <w:pStyle w:val="Textecourant-Amarante"/>
        <w:sectPr w:rsidR="004E7E13" w:rsidRPr="00E54076" w:rsidSect="00064F08">
          <w:headerReference w:type="first" r:id="rId13"/>
          <w:footerReference w:type="first" r:id="rId14"/>
          <w:type w:val="continuous"/>
          <w:pgSz w:w="11900" w:h="16840"/>
          <w:pgMar w:top="1418" w:right="851" w:bottom="1418" w:left="851" w:header="568" w:footer="313" w:gutter="0"/>
          <w:cols w:num="2" w:space="335"/>
          <w:titlePg/>
          <w:docGrid w:linePitch="360"/>
        </w:sectPr>
      </w:pPr>
    </w:p>
    <w:p w14:paraId="4453B3DB" w14:textId="77777777" w:rsidR="00436FF1" w:rsidRPr="00DB3170" w:rsidRDefault="00436FF1" w:rsidP="004E7E13">
      <w:pPr>
        <w:pStyle w:val="Titreprincipal-Amarante"/>
      </w:pPr>
      <w:r>
        <w:lastRenderedPageBreak/>
        <w:t>grand titre</w:t>
      </w:r>
    </w:p>
    <w:p w14:paraId="5A27C487" w14:textId="77777777" w:rsidR="00436FF1" w:rsidRPr="00DB03A5" w:rsidRDefault="00436FF1" w:rsidP="00436FF1">
      <w:pPr>
        <w:pStyle w:val="Titre1"/>
        <w:rPr>
          <w:spacing w:val="-2"/>
          <w:sz w:val="30"/>
          <w:szCs w:val="30"/>
        </w:rPr>
      </w:pPr>
      <w:r>
        <w:t>titre de partie</w:t>
      </w:r>
      <w:r w:rsidRPr="00DB03A5">
        <w:rPr>
          <w:spacing w:val="-2"/>
          <w:sz w:val="30"/>
          <w:szCs w:val="30"/>
        </w:rPr>
        <w:t xml:space="preserve"> </w:t>
      </w:r>
    </w:p>
    <w:p w14:paraId="445F0680" w14:textId="77777777" w:rsidR="00436FF1" w:rsidRDefault="00436FF1" w:rsidP="00436FF1">
      <w:pPr>
        <w:pStyle w:val="Titre2"/>
      </w:pPr>
      <w:r>
        <w:t xml:space="preserve">Sous-titre éventuel. </w:t>
      </w:r>
    </w:p>
    <w:p w14:paraId="0FB8295A"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14:paraId="0C8938AA" w14:textId="77777777" w:rsidR="00436FF1" w:rsidRDefault="00436FF1" w:rsidP="00436FF1">
      <w:pPr>
        <w:pStyle w:val="Titre2"/>
      </w:pPr>
      <w:r>
        <w:t xml:space="preserve">Sous-titre éventuel. </w:t>
      </w:r>
    </w:p>
    <w:p w14:paraId="0D812034" w14:textId="1F11715A"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14:paraId="2DBD14ED" w14:textId="77777777" w:rsidR="0009101F" w:rsidRDefault="0009101F" w:rsidP="0009101F">
      <w:pPr>
        <w:pStyle w:val="Textecourant-Amarante"/>
      </w:pPr>
    </w:p>
    <w:p w14:paraId="4C998DD4" w14:textId="77777777" w:rsidR="00436FF1" w:rsidRDefault="00436FF1" w:rsidP="0009101F">
      <w:pPr>
        <w:pStyle w:val="Textecourant-Amarante"/>
      </w:pPr>
    </w:p>
    <w:p w14:paraId="49D89E1D" w14:textId="77777777" w:rsidR="0009101F" w:rsidRDefault="0009101F" w:rsidP="0009101F">
      <w:pPr>
        <w:pStyle w:val="Textecourant-Amarante"/>
      </w:pPr>
      <w:r>
        <w:lastRenderedPageBreak/>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636AC75" w14:textId="77777777" w:rsidR="0009101F" w:rsidRDefault="0009101F" w:rsidP="003D10EE">
      <w:pPr>
        <w:pStyle w:val="Textecourant-Amarante"/>
      </w:pPr>
    </w:p>
    <w:p w14:paraId="131E44CC" w14:textId="7D10C129" w:rsidR="00436FF1" w:rsidRPr="00DB3170" w:rsidRDefault="00436FF1" w:rsidP="00436FF1">
      <w:pPr>
        <w:pStyle w:val="Titreprincipal-Amarante"/>
        <w:spacing w:before="0"/>
        <w:rPr>
          <w:szCs w:val="48"/>
        </w:rPr>
      </w:pPr>
      <w:r>
        <w:rPr>
          <w:szCs w:val="48"/>
        </w:rPr>
        <w:t>conclusion</w:t>
      </w:r>
    </w:p>
    <w:p w14:paraId="58164B9B" w14:textId="77777777" w:rsidR="00436FF1" w:rsidRDefault="00436FF1" w:rsidP="00436FF1">
      <w:pPr>
        <w:pStyle w:val="Titre2"/>
      </w:pPr>
      <w:r>
        <w:t xml:space="preserve">Sous-titre éventuel. </w:t>
      </w:r>
    </w:p>
    <w:p w14:paraId="774D2BD0" w14:textId="77777777"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14:paraId="6B0B8CB0" w14:textId="16F8A48B"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bookmarkStart w:id="4" w:name="_GoBack"/>
    </w:p>
    <w:bookmarkEnd w:id="4"/>
    <w:sectPr w:rsidR="00232DB1" w:rsidRPr="00064F08" w:rsidSect="0009101F">
      <w:headerReference w:type="first" r:id="rId15"/>
      <w:footerReference w:type="first" r:id="rId16"/>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F92C" w14:textId="77777777" w:rsidR="007F3F54" w:rsidRDefault="007F3F54" w:rsidP="00232DB1">
      <w:r>
        <w:separator/>
      </w:r>
    </w:p>
    <w:p w14:paraId="59088D79" w14:textId="77777777" w:rsidR="007F3F54" w:rsidRDefault="007F3F54"/>
    <w:p w14:paraId="21E92EE7" w14:textId="77777777" w:rsidR="007F3F54" w:rsidRDefault="007F3F54"/>
  </w:endnote>
  <w:endnote w:type="continuationSeparator" w:id="0">
    <w:p w14:paraId="2C0447E5" w14:textId="77777777" w:rsidR="007F3F54" w:rsidRDefault="007F3F54" w:rsidP="00232DB1">
      <w:r>
        <w:continuationSeparator/>
      </w:r>
    </w:p>
    <w:p w14:paraId="5039328F" w14:textId="77777777" w:rsidR="007F3F54" w:rsidRDefault="007F3F54"/>
    <w:p w14:paraId="4E12AAAA" w14:textId="77777777" w:rsidR="007F3F54" w:rsidRDefault="007F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VistaSansOT-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671"/>
      <w:gridCol w:w="405"/>
    </w:tblGrid>
    <w:tr w:rsidR="003F389B" w:rsidRPr="00492061" w14:paraId="6C6DCD59" w14:textId="77777777" w:rsidTr="00CE1FA6">
      <w:trPr>
        <w:trHeight w:hRule="exact" w:val="345"/>
        <w:jc w:val="right"/>
      </w:trPr>
      <w:tc>
        <w:tcPr>
          <w:tcW w:w="4799" w:type="pct"/>
          <w:tcBorders>
            <w:bottom w:val="single" w:sz="2" w:space="0" w:color="D9D9D9" w:themeColor="background1" w:themeShade="D9"/>
          </w:tcBorders>
        </w:tcPr>
        <w:p w14:paraId="09E01216" w14:textId="7DAE3517" w:rsidR="003F389B" w:rsidRPr="00492061" w:rsidRDefault="003F389B" w:rsidP="004E7E13">
          <w:pPr>
            <w:pStyle w:val="En-tte"/>
            <w:jc w:val="center"/>
            <w:rPr>
              <w:rFonts w:ascii="Calibri" w:hAnsi="Calibri"/>
              <w:b/>
              <w:color w:val="808080" w:themeColor="background1" w:themeShade="80"/>
              <w:sz w:val="16"/>
              <w:szCs w:val="16"/>
            </w:rPr>
          </w:pPr>
        </w:p>
      </w:tc>
      <w:tc>
        <w:tcPr>
          <w:tcW w:w="201" w:type="pct"/>
          <w:tcBorders>
            <w:bottom w:val="single" w:sz="2" w:space="0" w:color="D9D9D9" w:themeColor="background1" w:themeShade="D9"/>
          </w:tcBorders>
        </w:tcPr>
        <w:p w14:paraId="74228C50" w14:textId="77777777" w:rsidR="003F389B" w:rsidRPr="00492061" w:rsidRDefault="003F389B" w:rsidP="00644A5C">
          <w:pPr>
            <w:pStyle w:val="En-tte"/>
            <w:jc w:val="center"/>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1B43B7">
            <w:rPr>
              <w:rFonts w:ascii="Calibri" w:hAnsi="Calibri"/>
              <w:b/>
              <w:noProof/>
              <w:color w:val="808080" w:themeColor="background1" w:themeShade="80"/>
              <w:sz w:val="16"/>
              <w:szCs w:val="16"/>
            </w:rPr>
            <w:t>3</w:t>
          </w:r>
          <w:r w:rsidRPr="00492061">
            <w:rPr>
              <w:rFonts w:ascii="Calibri" w:hAnsi="Calibri"/>
              <w:b/>
              <w:color w:val="808080" w:themeColor="background1" w:themeShade="80"/>
              <w:sz w:val="16"/>
              <w:szCs w:val="16"/>
            </w:rPr>
            <w:fldChar w:fldCharType="end"/>
          </w:r>
        </w:p>
      </w:tc>
    </w:tr>
  </w:tbl>
  <w:p w14:paraId="44618434" w14:textId="77777777" w:rsidR="00860011" w:rsidRPr="007F3F54" w:rsidRDefault="00860011" w:rsidP="00860011">
    <w:pPr>
      <w:ind w:left="284"/>
      <w:jc w:val="center"/>
      <w:rPr>
        <w:rFonts w:ascii="Calibri" w:hAnsi="Calibri"/>
        <w:color w:val="006894"/>
        <w:sz w:val="16"/>
        <w:szCs w:val="16"/>
      </w:rPr>
    </w:pPr>
    <w:r w:rsidRPr="007F3F54">
      <w:rPr>
        <w:rFonts w:asciiTheme="majorHAnsi" w:hAnsiTheme="majorHAnsi" w:cs="VistaSansOT-Light"/>
        <w:caps/>
        <w:color w:val="006894"/>
        <w:sz w:val="16"/>
        <w:szCs w:val="16"/>
      </w:rPr>
      <w:t>DÉBAT PUBLIC</w:t>
    </w:r>
    <w:r w:rsidRPr="007F3F54">
      <w:rPr>
        <w:rFonts w:asciiTheme="majorHAnsi" w:hAnsiTheme="majorHAnsi" w:cs="VistaSansOT-Medium"/>
        <w:caps/>
        <w:color w:val="006894"/>
        <w:sz w:val="16"/>
        <w:szCs w:val="16"/>
      </w:rPr>
      <w:t xml:space="preserve"> </w:t>
    </w:r>
    <w:r w:rsidRPr="007F3F54">
      <w:rPr>
        <w:rFonts w:ascii="Calibri" w:hAnsi="Calibri"/>
        <w:color w:val="006894"/>
        <w:sz w:val="16"/>
        <w:szCs w:val="16"/>
      </w:rPr>
      <w:t>Éoliennes flottantes au sud de la Bretagne</w:t>
    </w:r>
  </w:p>
  <w:p w14:paraId="6C19A6BD" w14:textId="77777777" w:rsidR="00860011" w:rsidRPr="007F3F54" w:rsidRDefault="00860011" w:rsidP="00860011">
    <w:pPr>
      <w:ind w:left="284"/>
      <w:jc w:val="center"/>
      <w:rPr>
        <w:rFonts w:ascii="Calibri" w:hAnsi="Calibri"/>
        <w:color w:val="006894"/>
        <w:sz w:val="16"/>
        <w:szCs w:val="16"/>
      </w:rPr>
    </w:pPr>
    <w:r w:rsidRPr="007F3F54">
      <w:rPr>
        <w:rFonts w:ascii="Calibri" w:hAnsi="Calibri"/>
        <w:color w:val="006894"/>
        <w:sz w:val="16"/>
        <w:szCs w:val="16"/>
      </w:rPr>
      <w:t>Siège de la commission particulière du débat public</w:t>
    </w:r>
  </w:p>
  <w:p w14:paraId="0D20E5CD" w14:textId="77777777" w:rsidR="005F37F7" w:rsidRPr="007F3F54" w:rsidRDefault="005F37F7" w:rsidP="005F37F7">
    <w:pPr>
      <w:ind w:left="284"/>
      <w:jc w:val="center"/>
      <w:rPr>
        <w:rFonts w:ascii="Calibri" w:hAnsi="Calibri"/>
        <w:color w:val="006894"/>
        <w:sz w:val="16"/>
        <w:szCs w:val="16"/>
      </w:rPr>
    </w:pPr>
    <w:r>
      <w:rPr>
        <w:rFonts w:ascii="Calibri" w:hAnsi="Calibri"/>
        <w:color w:val="006894"/>
        <w:sz w:val="16"/>
        <w:szCs w:val="16"/>
      </w:rPr>
      <w:t>13, boulevard du Général Leclerc 561</w:t>
    </w:r>
    <w:r w:rsidRPr="007F3F54">
      <w:rPr>
        <w:rFonts w:ascii="Calibri" w:hAnsi="Calibri"/>
        <w:color w:val="006894"/>
        <w:sz w:val="16"/>
        <w:szCs w:val="16"/>
      </w:rPr>
      <w:t>00 Lorient</w:t>
    </w:r>
  </w:p>
  <w:p w14:paraId="4B7C09BE" w14:textId="78B51A48" w:rsidR="003F389B" w:rsidRPr="002936B3" w:rsidRDefault="00A443EA" w:rsidP="00A443EA">
    <w:pPr>
      <w:ind w:left="284"/>
      <w:jc w:val="center"/>
      <w:rPr>
        <w:rFonts w:ascii="Calibri" w:hAnsi="Calibri"/>
        <w:color w:val="006894"/>
        <w:sz w:val="16"/>
        <w:szCs w:val="16"/>
      </w:rPr>
    </w:pPr>
    <w:r w:rsidRPr="007F3F54">
      <w:rPr>
        <w:rFonts w:ascii="Calibri" w:hAnsi="Calibri"/>
        <w:color w:val="006894"/>
        <w:sz w:val="16"/>
        <w:szCs w:val="16"/>
      </w:rPr>
      <w:t xml:space="preserve">Tél. +33 (0)6 </w:t>
    </w:r>
    <w:r>
      <w:rPr>
        <w:rFonts w:ascii="Calibri" w:hAnsi="Calibri"/>
        <w:color w:val="006894"/>
        <w:sz w:val="16"/>
        <w:szCs w:val="16"/>
      </w:rPr>
      <w:t>76 97 95 62</w:t>
    </w:r>
    <w:r w:rsidRPr="007F3F54">
      <w:rPr>
        <w:rFonts w:ascii="Calibri" w:hAnsi="Calibri"/>
        <w:color w:val="006894"/>
        <w:sz w:val="16"/>
        <w:szCs w:val="16"/>
      </w:rPr>
      <w:t xml:space="preserve"> – </w:t>
    </w:r>
    <w:r>
      <w:rPr>
        <w:rFonts w:ascii="Calibri" w:hAnsi="Calibri"/>
        <w:color w:val="006894"/>
        <w:sz w:val="16"/>
        <w:szCs w:val="16"/>
      </w:rPr>
      <w:t>eolbretsud</w:t>
    </w:r>
    <w:r w:rsidRPr="007F3F54">
      <w:rPr>
        <w:rFonts w:ascii="Calibri" w:hAnsi="Calibri"/>
        <w:color w:val="006894"/>
        <w:sz w:val="16"/>
        <w:szCs w:val="16"/>
      </w:rPr>
      <w:t>@debat-cndp.fr  – www.eolbretsud</w:t>
    </w:r>
    <w:r w:rsidR="005F37F7">
      <w:rPr>
        <w:rFonts w:ascii="Calibri" w:hAnsi="Calibri"/>
        <w:color w:val="006894"/>
        <w:sz w:val="16"/>
        <w:szCs w:val="16"/>
      </w:rPr>
      <w:t>.debat</w:t>
    </w:r>
    <w:r w:rsidRPr="007F3F54">
      <w:rPr>
        <w:rFonts w:ascii="Calibri" w:hAnsi="Calibri"/>
        <w:color w:val="006894"/>
        <w:sz w:val="16"/>
        <w:szCs w:val="16"/>
      </w:rPr>
      <w:t>.f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3CE6" w14:textId="382ED31E" w:rsidR="007F3F54" w:rsidRPr="00DA0648" w:rsidRDefault="007F3F54" w:rsidP="00DA0648">
    <w:pPr>
      <w:pStyle w:val="Pieddepage"/>
      <w:jc w:val="center"/>
      <w:rPr>
        <w:color w:val="0F4B84"/>
      </w:rPr>
    </w:pP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CA149B0" wp14:editId="208DAD80">
              <wp:simplePos x="0" y="0"/>
              <wp:positionH relativeFrom="column">
                <wp:posOffset>-66040</wp:posOffset>
              </wp:positionH>
              <wp:positionV relativeFrom="paragraph">
                <wp:posOffset>-52705</wp:posOffset>
              </wp:positionV>
              <wp:extent cx="6599555" cy="8255"/>
              <wp:effectExtent l="0" t="0" r="29845" b="42545"/>
              <wp:wrapNone/>
              <wp:docPr id="23" name="Connecteur droit 23"/>
              <wp:cNvGraphicFramePr/>
              <a:graphic xmlns:a="http://schemas.openxmlformats.org/drawingml/2006/main">
                <a:graphicData uri="http://schemas.microsoft.com/office/word/2010/wordprocessingShape">
                  <wps:wsp>
                    <wps:cNvCnPr/>
                    <wps:spPr>
                      <a:xfrm>
                        <a:off x="0" y="0"/>
                        <a:ext cx="6599555" cy="8255"/>
                      </a:xfrm>
                      <a:prstGeom prst="line">
                        <a:avLst/>
                      </a:prstGeom>
                      <a:ln>
                        <a:solidFill>
                          <a:srgbClr val="00478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1pt" to="514.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" strokecolor="#004783" strokeweight="2pt"/>
          </w:pict>
        </mc:Fallback>
      </mc:AlternateContent>
    </w: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3C64DBC0" wp14:editId="5E2C015F">
              <wp:simplePos x="0" y="0"/>
              <wp:positionH relativeFrom="column">
                <wp:posOffset>-228600</wp:posOffset>
              </wp:positionH>
              <wp:positionV relativeFrom="paragraph">
                <wp:posOffset>60960</wp:posOffset>
              </wp:positionV>
              <wp:extent cx="6882765" cy="732155"/>
              <wp:effectExtent l="0" t="0" r="0" b="4445"/>
              <wp:wrapNone/>
              <wp:docPr id="22" name="Zone de texte 22"/>
              <wp:cNvGraphicFramePr/>
              <a:graphic xmlns:a="http://schemas.openxmlformats.org/drawingml/2006/main">
                <a:graphicData uri="http://schemas.microsoft.com/office/word/2010/wordprocessingShape">
                  <wps:wsp>
                    <wps:cNvSpPr txBox="1"/>
                    <wps:spPr>
                      <a:xfrm>
                        <a:off x="0" y="0"/>
                        <a:ext cx="6882765" cy="732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5DFA1" w14:textId="5C1E5402" w:rsidR="007F3F54" w:rsidRDefault="007F3F54" w:rsidP="00644A5C">
                          <w:pPr>
                            <w:pStyle w:val="Aucunstyle"/>
                            <w:spacing w:line="240" w:lineRule="auto"/>
                            <w:ind w:firstLine="3544"/>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Eoliennes flottantes au sud de la Bretagne</w:t>
                          </w:r>
                        </w:p>
                        <w:p w14:paraId="4C60E679" w14:textId="3662D3AA" w:rsidR="007F3F54" w:rsidRDefault="007F3F54" w:rsidP="00644A5C">
                          <w:pPr>
                            <w:pStyle w:val="Contacts"/>
                            <w:spacing w:line="240" w:lineRule="auto"/>
                            <w:ind w:firstLine="3544"/>
                            <w:jc w:val="both"/>
                          </w:pPr>
                          <w:r>
                            <w:t>Siège de la commission particulière du débat public</w:t>
                          </w:r>
                        </w:p>
                        <w:p w14:paraId="1E081037" w14:textId="22CB8A2B" w:rsidR="007F3F54" w:rsidRDefault="005F37F7" w:rsidP="00644A5C">
                          <w:pPr>
                            <w:pStyle w:val="Contacts"/>
                            <w:spacing w:line="240" w:lineRule="auto"/>
                            <w:ind w:firstLine="3544"/>
                            <w:jc w:val="both"/>
                          </w:pPr>
                          <w:r>
                            <w:t>13, boulevard du Général Leclerc 561</w:t>
                          </w:r>
                          <w:r w:rsidR="007F3F54">
                            <w:t>00 Lorient</w:t>
                          </w:r>
                        </w:p>
                        <w:p w14:paraId="3C7698A2" w14:textId="110987AC" w:rsidR="007F3F54" w:rsidRDefault="007F3F54" w:rsidP="00644A5C">
                          <w:pPr>
                            <w:pStyle w:val="Contacts"/>
                            <w:spacing w:line="240" w:lineRule="auto"/>
                            <w:ind w:firstLine="3544"/>
                            <w:jc w:val="both"/>
                          </w:pPr>
                          <w:r>
                            <w:t xml:space="preserve">Tél. : +33 (0)6 </w:t>
                          </w:r>
                          <w:r w:rsidR="00860011">
                            <w:t>76 97 95 62</w:t>
                          </w:r>
                          <w:r>
                            <w:t xml:space="preserve"> – </w:t>
                          </w:r>
                          <w:hyperlink r:id="rId1" w:history="1">
                            <w:r w:rsidR="00A443EA">
                              <w:rPr>
                                <w:rStyle w:val="Lienhypertexte"/>
                              </w:rPr>
                              <w:t>eolbretsud</w:t>
                            </w:r>
                            <w:r w:rsidR="00860011" w:rsidRPr="00F375EB">
                              <w:rPr>
                                <w:rStyle w:val="Lienhypertexte"/>
                              </w:rPr>
                              <w:t>@debat-cndp.fr</w:t>
                            </w:r>
                          </w:hyperlink>
                          <w:r>
                            <w:t xml:space="preserve"> – www.eolbretsud</w:t>
                          </w:r>
                          <w:r w:rsidR="005F37F7">
                            <w:t>.debat</w:t>
                          </w:r>
                          <w:r>
                            <w:t>.fr</w:t>
                          </w:r>
                        </w:p>
                        <w:p w14:paraId="2CCA4F2D" w14:textId="77777777" w:rsidR="007F3F54" w:rsidRDefault="007F3F54" w:rsidP="00644A5C">
                          <w:pPr>
                            <w:ind w:firstLine="3544"/>
                            <w:jc w:val="both"/>
                          </w:pPr>
                        </w:p>
                        <w:p w14:paraId="684C4065" w14:textId="77777777" w:rsidR="007F3F54" w:rsidRDefault="007F3F54" w:rsidP="00C61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30" type="#_x0000_t202" style="position:absolute;left:0;text-align:left;margin-left:-17.95pt;margin-top:4.8pt;width:541.95pt;height:57.6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" filled="f" stroked="f">
              <v:textbox>
                <w:txbxContent>
                  <w:p w14:paraId="1005DFA1" w14:textId="5C1E5402" w:rsidR="007F3F54" w:rsidRDefault="007F3F54" w:rsidP="00644A5C">
                    <w:pPr>
                      <w:pStyle w:val="Aucunstyle"/>
                      <w:spacing w:line="240" w:lineRule="auto"/>
                      <w:ind w:firstLine="3544"/>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Eoliennes flottantes au sud de la Bretagne</w:t>
                    </w:r>
                  </w:p>
                  <w:p w14:paraId="4C60E679" w14:textId="3662D3AA" w:rsidR="007F3F54" w:rsidRDefault="007F3F54" w:rsidP="00644A5C">
                    <w:pPr>
                      <w:pStyle w:val="Contacts"/>
                      <w:spacing w:line="240" w:lineRule="auto"/>
                      <w:ind w:firstLine="3544"/>
                      <w:jc w:val="both"/>
                    </w:pPr>
                    <w:r>
                      <w:t>Siège de la commission particulière du débat public</w:t>
                    </w:r>
                  </w:p>
                  <w:p w14:paraId="1E081037" w14:textId="22CB8A2B" w:rsidR="007F3F54" w:rsidRDefault="005F37F7" w:rsidP="00644A5C">
                    <w:pPr>
                      <w:pStyle w:val="Contacts"/>
                      <w:spacing w:line="240" w:lineRule="auto"/>
                      <w:ind w:firstLine="3544"/>
                      <w:jc w:val="both"/>
                    </w:pPr>
                    <w:r>
                      <w:t>13, boulevard du Général Leclerc 561</w:t>
                    </w:r>
                    <w:r w:rsidR="007F3F54">
                      <w:t>00 Lorient</w:t>
                    </w:r>
                  </w:p>
                  <w:p w14:paraId="3C7698A2" w14:textId="110987AC" w:rsidR="007F3F54" w:rsidRDefault="007F3F54" w:rsidP="00644A5C">
                    <w:pPr>
                      <w:pStyle w:val="Contacts"/>
                      <w:spacing w:line="240" w:lineRule="auto"/>
                      <w:ind w:firstLine="3544"/>
                      <w:jc w:val="both"/>
                    </w:pPr>
                    <w:r>
                      <w:t xml:space="preserve">Tél. : +33 (0)6 </w:t>
                    </w:r>
                    <w:r w:rsidR="00860011">
                      <w:t>76 97 95 62</w:t>
                    </w:r>
                    <w:r>
                      <w:t xml:space="preserve"> – </w:t>
                    </w:r>
                    <w:hyperlink r:id="rId2" w:history="1">
                      <w:r w:rsidR="00A443EA">
                        <w:rPr>
                          <w:rStyle w:val="Lienhypertexte"/>
                        </w:rPr>
                        <w:t>eolbretsud</w:t>
                      </w:r>
                      <w:r w:rsidR="00860011" w:rsidRPr="00F375EB">
                        <w:rPr>
                          <w:rStyle w:val="Lienhypertexte"/>
                        </w:rPr>
                        <w:t>@debat-cndp.fr</w:t>
                      </w:r>
                    </w:hyperlink>
                    <w:r>
                      <w:t xml:space="preserve"> – www.eolbretsud</w:t>
                    </w:r>
                    <w:r w:rsidR="005F37F7">
                      <w:t>.debat</w:t>
                    </w:r>
                    <w:r>
                      <w:t>.fr</w:t>
                    </w:r>
                  </w:p>
                  <w:p w14:paraId="2CCA4F2D" w14:textId="77777777" w:rsidR="007F3F54" w:rsidRDefault="007F3F54" w:rsidP="00644A5C">
                    <w:pPr>
                      <w:ind w:firstLine="3544"/>
                      <w:jc w:val="both"/>
                    </w:pPr>
                  </w:p>
                  <w:p w14:paraId="684C4065" w14:textId="77777777" w:rsidR="007F3F54" w:rsidRDefault="007F3F54" w:rsidP="00C61AD9">
                    <w:pPr>
                      <w:jc w:val="both"/>
                    </w:pPr>
                  </w:p>
                </w:txbxContent>
              </v:textbox>
            </v:shape>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0E72754F" wp14:editId="7765FD09">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364" y="20218"/>
              <wp:lineTo x="21364" y="0"/>
              <wp:lineTo x="0"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797"/>
      <w:gridCol w:w="410"/>
    </w:tblGrid>
    <w:tr w:rsidR="007F3F54" w:rsidRPr="00492061" w14:paraId="07F39FC9" w14:textId="77777777" w:rsidTr="00BF60BC">
      <w:trPr>
        <w:trHeight w:hRule="exact" w:val="345"/>
        <w:jc w:val="right"/>
      </w:trPr>
      <w:sdt>
        <w:sdtPr>
          <w:rPr>
            <w:rFonts w:ascii="Calibri" w:eastAsiaTheme="majorEastAsia" w:hAnsi="Calibri" w:cstheme="majorBidi"/>
            <w:color w:val="808080" w:themeColor="background1" w:themeShade="80"/>
            <w:sz w:val="16"/>
            <w:szCs w:val="16"/>
          </w:rPr>
          <w:alias w:val="Titre"/>
          <w:id w:val="-274024954"/>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45664E15" w14:textId="159F559B" w:rsidR="007F3F54" w:rsidRPr="00492061" w:rsidRDefault="004E7E13" w:rsidP="004E7E13">
              <w:pPr>
                <w:pStyle w:val="En-tte"/>
                <w:jc w:val="right"/>
                <w:rPr>
                  <w:rFonts w:ascii="Calibri" w:hAnsi="Calibri"/>
                  <w:b/>
                  <w:color w:val="808080" w:themeColor="background1" w:themeShade="80"/>
                  <w:sz w:val="16"/>
                  <w:szCs w:val="16"/>
                </w:rPr>
              </w:pPr>
              <w:r>
                <w:rPr>
                  <w:rFonts w:ascii="Calibri" w:eastAsiaTheme="majorEastAsia" w:hAnsi="Calibri" w:cstheme="majorBidi"/>
                  <w:color w:val="808080" w:themeColor="background1" w:themeShade="80"/>
                  <w:sz w:val="16"/>
                  <w:szCs w:val="16"/>
                </w:rPr>
                <w:t xml:space="preserve">     </w:t>
              </w:r>
            </w:p>
          </w:tc>
        </w:sdtContent>
      </w:sdt>
      <w:tc>
        <w:tcPr>
          <w:tcW w:w="201" w:type="pct"/>
          <w:tcBorders>
            <w:bottom w:val="single" w:sz="2" w:space="0" w:color="D9D9D9" w:themeColor="background1" w:themeShade="D9"/>
          </w:tcBorders>
        </w:tcPr>
        <w:p w14:paraId="00CE5DDD" w14:textId="77777777" w:rsidR="007F3F54" w:rsidRPr="00492061" w:rsidRDefault="007F3F54">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1B43B7">
            <w:rPr>
              <w:rFonts w:ascii="Calibri" w:hAnsi="Calibri"/>
              <w:b/>
              <w:noProof/>
              <w:color w:val="808080" w:themeColor="background1" w:themeShade="80"/>
              <w:sz w:val="16"/>
              <w:szCs w:val="16"/>
            </w:rPr>
            <w:t>2</w:t>
          </w:r>
          <w:r w:rsidRPr="00492061">
            <w:rPr>
              <w:rFonts w:ascii="Calibri" w:hAnsi="Calibri"/>
              <w:b/>
              <w:color w:val="808080" w:themeColor="background1" w:themeShade="80"/>
              <w:sz w:val="16"/>
              <w:szCs w:val="16"/>
            </w:rPr>
            <w:fldChar w:fldCharType="end"/>
          </w:r>
        </w:p>
      </w:tc>
    </w:tr>
  </w:tbl>
  <w:p w14:paraId="63A82B96" w14:textId="77777777" w:rsidR="002936B3" w:rsidRPr="007F3F54" w:rsidRDefault="002936B3" w:rsidP="002936B3">
    <w:pPr>
      <w:ind w:left="284"/>
      <w:jc w:val="center"/>
      <w:rPr>
        <w:rFonts w:ascii="Calibri" w:hAnsi="Calibri"/>
        <w:color w:val="006894"/>
        <w:sz w:val="16"/>
        <w:szCs w:val="16"/>
      </w:rPr>
    </w:pPr>
    <w:r w:rsidRPr="007F3F54">
      <w:rPr>
        <w:rFonts w:asciiTheme="majorHAnsi" w:hAnsiTheme="majorHAnsi" w:cs="VistaSansOT-Light"/>
        <w:caps/>
        <w:color w:val="006894"/>
        <w:sz w:val="16"/>
        <w:szCs w:val="16"/>
      </w:rPr>
      <w:t>DÉBAT PUBLIC</w:t>
    </w:r>
    <w:r w:rsidRPr="007F3F54">
      <w:rPr>
        <w:rFonts w:asciiTheme="majorHAnsi" w:hAnsiTheme="majorHAnsi" w:cs="VistaSansOT-Medium"/>
        <w:caps/>
        <w:color w:val="006894"/>
        <w:sz w:val="16"/>
        <w:szCs w:val="16"/>
      </w:rPr>
      <w:t xml:space="preserve"> </w:t>
    </w:r>
    <w:r w:rsidRPr="007F3F54">
      <w:rPr>
        <w:rFonts w:ascii="Calibri" w:hAnsi="Calibri"/>
        <w:color w:val="006894"/>
        <w:sz w:val="16"/>
        <w:szCs w:val="16"/>
      </w:rPr>
      <w:t>Éoliennes flottantes au sud de la Bretagne</w:t>
    </w:r>
  </w:p>
  <w:p w14:paraId="459D0C95" w14:textId="77777777" w:rsidR="002936B3" w:rsidRPr="007F3F54" w:rsidRDefault="002936B3" w:rsidP="002936B3">
    <w:pPr>
      <w:ind w:left="284"/>
      <w:jc w:val="center"/>
      <w:rPr>
        <w:rFonts w:ascii="Calibri" w:hAnsi="Calibri"/>
        <w:color w:val="006894"/>
        <w:sz w:val="16"/>
        <w:szCs w:val="16"/>
      </w:rPr>
    </w:pPr>
    <w:r w:rsidRPr="007F3F54">
      <w:rPr>
        <w:rFonts w:ascii="Calibri" w:hAnsi="Calibri"/>
        <w:color w:val="006894"/>
        <w:sz w:val="16"/>
        <w:szCs w:val="16"/>
      </w:rPr>
      <w:t>Siège de la commission particulière du débat public</w:t>
    </w:r>
  </w:p>
  <w:p w14:paraId="34F889F8" w14:textId="0421F3E3" w:rsidR="002936B3" w:rsidRPr="007F3F54" w:rsidRDefault="005F37F7" w:rsidP="002936B3">
    <w:pPr>
      <w:ind w:left="284"/>
      <w:jc w:val="center"/>
      <w:rPr>
        <w:rFonts w:ascii="Calibri" w:hAnsi="Calibri"/>
        <w:color w:val="006894"/>
        <w:sz w:val="16"/>
        <w:szCs w:val="16"/>
      </w:rPr>
    </w:pPr>
    <w:r>
      <w:rPr>
        <w:rFonts w:ascii="Calibri" w:hAnsi="Calibri"/>
        <w:color w:val="006894"/>
        <w:sz w:val="16"/>
        <w:szCs w:val="16"/>
      </w:rPr>
      <w:t>13, boulevard du Général Leclerc 561</w:t>
    </w:r>
    <w:r w:rsidR="002936B3" w:rsidRPr="007F3F54">
      <w:rPr>
        <w:rFonts w:ascii="Calibri" w:hAnsi="Calibri"/>
        <w:color w:val="006894"/>
        <w:sz w:val="16"/>
        <w:szCs w:val="16"/>
      </w:rPr>
      <w:t>00 Lorient</w:t>
    </w:r>
  </w:p>
  <w:p w14:paraId="6305448C" w14:textId="35A68722" w:rsidR="007F3F54" w:rsidRPr="002936B3" w:rsidRDefault="002936B3" w:rsidP="002936B3">
    <w:pPr>
      <w:ind w:left="284"/>
      <w:jc w:val="center"/>
      <w:rPr>
        <w:rFonts w:ascii="Calibri" w:hAnsi="Calibri"/>
        <w:color w:val="006894"/>
        <w:sz w:val="16"/>
        <w:szCs w:val="16"/>
      </w:rPr>
    </w:pPr>
    <w:r w:rsidRPr="007F3F54">
      <w:rPr>
        <w:rFonts w:ascii="Calibri" w:hAnsi="Calibri"/>
        <w:color w:val="006894"/>
        <w:sz w:val="16"/>
        <w:szCs w:val="16"/>
      </w:rPr>
      <w:t xml:space="preserve">Tél. +33 (0)6 </w:t>
    </w:r>
    <w:r w:rsidR="00860011">
      <w:rPr>
        <w:rFonts w:ascii="Calibri" w:hAnsi="Calibri"/>
        <w:color w:val="006894"/>
        <w:sz w:val="16"/>
        <w:szCs w:val="16"/>
      </w:rPr>
      <w:t>76 97 95 62</w:t>
    </w:r>
    <w:r w:rsidRPr="007F3F54">
      <w:rPr>
        <w:rFonts w:ascii="Calibri" w:hAnsi="Calibri"/>
        <w:color w:val="006894"/>
        <w:sz w:val="16"/>
        <w:szCs w:val="16"/>
      </w:rPr>
      <w:t xml:space="preserve"> – </w:t>
    </w:r>
    <w:r w:rsidR="00A443EA">
      <w:rPr>
        <w:rFonts w:ascii="Calibri" w:hAnsi="Calibri"/>
        <w:color w:val="006894"/>
        <w:sz w:val="16"/>
        <w:szCs w:val="16"/>
      </w:rPr>
      <w:t>eolbretsud</w:t>
    </w:r>
    <w:r w:rsidRPr="007F3F54">
      <w:rPr>
        <w:rFonts w:ascii="Calibri" w:hAnsi="Calibri"/>
        <w:color w:val="006894"/>
        <w:sz w:val="16"/>
        <w:szCs w:val="16"/>
      </w:rPr>
      <w:t>@debat-cndp.fr  – www.eolbretsud</w:t>
    </w:r>
    <w:r w:rsidR="005F37F7">
      <w:rPr>
        <w:rFonts w:ascii="Calibri" w:hAnsi="Calibri"/>
        <w:color w:val="006894"/>
        <w:sz w:val="16"/>
        <w:szCs w:val="16"/>
      </w:rPr>
      <w:t>.debat</w:t>
    </w:r>
    <w:r w:rsidRPr="007F3F54">
      <w:rPr>
        <w:rFonts w:ascii="Calibri" w:hAnsi="Calibri"/>
        <w:color w:val="006894"/>
        <w:sz w:val="16"/>
        <w:szCs w:val="16"/>
      </w:rPr>
      <w:t>.f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92D7" w14:textId="345AD3E5" w:rsidR="007F3F54" w:rsidRPr="00DA0648" w:rsidRDefault="007F3F54"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1B7FD3FB" wp14:editId="087D58A9">
              <wp:simplePos x="0" y="0"/>
              <wp:positionH relativeFrom="column">
                <wp:posOffset>-457200</wp:posOffset>
              </wp:positionH>
              <wp:positionV relativeFrom="paragraph">
                <wp:posOffset>52705</wp:posOffset>
              </wp:positionV>
              <wp:extent cx="7658100" cy="217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0068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5.95pt;margin-top:4.1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" fillcolor="#006880" stroked="f"/>
          </w:pict>
        </mc:Fallback>
      </mc:AlternateContent>
    </w:r>
  </w:p>
  <w:p w14:paraId="21763772" w14:textId="643A58B0" w:rsidR="007F3F54" w:rsidRPr="0066262C" w:rsidRDefault="007F3F54" w:rsidP="00DA0648">
    <w:pPr>
      <w:pStyle w:val="Styledeparagraphe10"/>
      <w:jc w:val="left"/>
      <w:rPr>
        <w:rFonts w:ascii="Calibri" w:hAnsi="Calibri" w:cs="Calibri"/>
        <w:color w:val="1F497D"/>
        <w:spacing w:val="2"/>
        <w:sz w:val="16"/>
        <w:szCs w:val="16"/>
      </w:rPr>
    </w:pPr>
  </w:p>
  <w:p w14:paraId="449A1F76" w14:textId="77777777" w:rsidR="007F3F54" w:rsidRPr="00DF6B32" w:rsidRDefault="007F3F54" w:rsidP="00B45721">
    <w:pPr>
      <w:pStyle w:val="calibri"/>
      <w:rPr>
        <w:color w:val="FFFFFF" w:themeColor="background1"/>
        <w:sz w:val="20"/>
        <w:szCs w:val="20"/>
      </w:rPr>
    </w:pPr>
    <w:r w:rsidRPr="00DF6B32">
      <w:rPr>
        <w:noProof/>
        <w:color w:val="FFFFFF" w:themeColor="background1"/>
      </w:rPr>
      <w:drawing>
        <wp:inline distT="0" distB="0" distL="0" distR="0" wp14:anchorId="4FC7FA90" wp14:editId="3A6723C8">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67B5CA81" w14:textId="77777777" w:rsidR="007F3F54" w:rsidRPr="00DF6B32" w:rsidRDefault="007F3F54" w:rsidP="00B45721">
    <w:pPr>
      <w:pStyle w:val="calibri"/>
      <w:rPr>
        <w:color w:val="FFFFFF" w:themeColor="background1"/>
        <w:sz w:val="20"/>
        <w:szCs w:val="20"/>
      </w:rPr>
    </w:pPr>
  </w:p>
  <w:p w14:paraId="4426B27F" w14:textId="060D65BE" w:rsidR="007F3F54" w:rsidRDefault="007F3F54" w:rsidP="00B45721">
    <w:pPr>
      <w:ind w:left="2694"/>
      <w:rPr>
        <w:rFonts w:ascii="Calibri" w:hAnsi="Calibri"/>
        <w:color w:val="FFFFFF" w:themeColor="background1"/>
        <w:sz w:val="16"/>
        <w:szCs w:val="16"/>
      </w:rPr>
    </w:pPr>
    <w:r>
      <w:rPr>
        <w:rFonts w:ascii="Calibri" w:hAnsi="Calibri"/>
        <w:color w:val="FFFFFF" w:themeColor="background1"/>
        <w:sz w:val="16"/>
        <w:szCs w:val="16"/>
      </w:rPr>
      <w:t>Débat</w:t>
    </w:r>
    <w:r w:rsidRPr="00DF6B32">
      <w:rPr>
        <w:rFonts w:ascii="Calibri" w:hAnsi="Calibri"/>
        <w:color w:val="FFFFFF" w:themeColor="background1"/>
        <w:sz w:val="16"/>
        <w:szCs w:val="16"/>
      </w:rPr>
      <w:t xml:space="preserve"> public </w:t>
    </w:r>
    <w:r>
      <w:rPr>
        <w:rFonts w:ascii="Calibri" w:hAnsi="Calibri"/>
        <w:color w:val="FFFFFF" w:themeColor="background1"/>
        <w:sz w:val="16"/>
        <w:szCs w:val="16"/>
      </w:rPr>
      <w:t>Éoliennes flottantes au sud de la Bretagne</w:t>
    </w:r>
  </w:p>
  <w:p w14:paraId="30DD427E" w14:textId="6BEF4879" w:rsidR="007F3F54" w:rsidRPr="00DF6B32" w:rsidRDefault="007F3F54" w:rsidP="00B45721">
    <w:pPr>
      <w:ind w:left="2694"/>
      <w:rPr>
        <w:rFonts w:ascii="Calibri" w:hAnsi="Calibri"/>
        <w:color w:val="FFFFFF" w:themeColor="background1"/>
        <w:sz w:val="16"/>
        <w:szCs w:val="16"/>
      </w:rPr>
    </w:pPr>
    <w:r>
      <w:rPr>
        <w:rFonts w:ascii="Calibri" w:hAnsi="Calibri"/>
        <w:color w:val="FFFFFF" w:themeColor="background1"/>
        <w:sz w:val="16"/>
        <w:szCs w:val="16"/>
      </w:rPr>
      <w:t>Siège de la commission particulière du débat public</w:t>
    </w:r>
  </w:p>
  <w:p w14:paraId="573CA5DF" w14:textId="04D240B8" w:rsidR="007F3F54" w:rsidRDefault="005F37F7" w:rsidP="00B45721">
    <w:pPr>
      <w:ind w:left="2694"/>
      <w:rPr>
        <w:rFonts w:ascii="Calibri" w:hAnsi="Calibri"/>
        <w:color w:val="FFFFFF" w:themeColor="background1"/>
        <w:sz w:val="16"/>
        <w:szCs w:val="16"/>
      </w:rPr>
    </w:pPr>
    <w:r>
      <w:rPr>
        <w:rFonts w:ascii="Calibri" w:hAnsi="Calibri"/>
        <w:color w:val="FFFFFF" w:themeColor="background1"/>
        <w:sz w:val="16"/>
        <w:szCs w:val="16"/>
      </w:rPr>
      <w:t>13, boulevard du Général Leclerc 561</w:t>
    </w:r>
    <w:r w:rsidR="007F3F54">
      <w:rPr>
        <w:rFonts w:ascii="Calibri" w:hAnsi="Calibri"/>
        <w:color w:val="FFFFFF" w:themeColor="background1"/>
        <w:sz w:val="16"/>
        <w:szCs w:val="16"/>
      </w:rPr>
      <w:t xml:space="preserve">00 Lorient  </w:t>
    </w:r>
  </w:p>
  <w:p w14:paraId="11499AE5" w14:textId="56BE3B3C" w:rsidR="007F3F54" w:rsidRPr="00DF6B32" w:rsidRDefault="007F3F54" w:rsidP="00B45721">
    <w:pPr>
      <w:ind w:left="2694"/>
      <w:rPr>
        <w:rFonts w:ascii="Calibri" w:hAnsi="Calibri"/>
        <w:color w:val="FFFFFF" w:themeColor="background1"/>
        <w:sz w:val="16"/>
        <w:szCs w:val="16"/>
      </w:rPr>
    </w:pPr>
    <w:r>
      <w:rPr>
        <w:rFonts w:ascii="Calibri" w:hAnsi="Calibri"/>
        <w:color w:val="FFFFFF" w:themeColor="background1"/>
        <w:sz w:val="16"/>
        <w:szCs w:val="16"/>
      </w:rPr>
      <w:t xml:space="preserve">Tél. +33 (0)6 </w:t>
    </w:r>
    <w:r w:rsidR="00860011">
      <w:rPr>
        <w:rFonts w:ascii="Calibri" w:hAnsi="Calibri"/>
        <w:color w:val="FFFFFF" w:themeColor="background1"/>
        <w:sz w:val="16"/>
        <w:szCs w:val="16"/>
      </w:rPr>
      <w:t>76 97 95 62</w:t>
    </w:r>
    <w:r>
      <w:rPr>
        <w:rFonts w:ascii="Calibri" w:hAnsi="Calibri"/>
        <w:color w:val="FFFFFF" w:themeColor="background1"/>
        <w:sz w:val="16"/>
        <w:szCs w:val="16"/>
      </w:rPr>
      <w:t xml:space="preserve"> – </w:t>
    </w:r>
    <w:r w:rsidR="00A443EA">
      <w:rPr>
        <w:rFonts w:ascii="Calibri" w:hAnsi="Calibri"/>
        <w:color w:val="FFFFFF" w:themeColor="background1"/>
        <w:sz w:val="16"/>
        <w:szCs w:val="16"/>
      </w:rPr>
      <w:t>eolbretsud</w:t>
    </w:r>
    <w:r>
      <w:rPr>
        <w:rFonts w:ascii="Calibri" w:hAnsi="Calibri"/>
        <w:color w:val="FFFFFF" w:themeColor="background1"/>
        <w:sz w:val="16"/>
        <w:szCs w:val="16"/>
      </w:rPr>
      <w:t>@debat-cndp.fr  – www.eolbretsud</w:t>
    </w:r>
    <w:r w:rsidR="005F37F7">
      <w:rPr>
        <w:rFonts w:ascii="Calibri" w:hAnsi="Calibri"/>
        <w:color w:val="FFFFFF" w:themeColor="background1"/>
        <w:sz w:val="16"/>
        <w:szCs w:val="16"/>
      </w:rPr>
      <w:t>.debat</w:t>
    </w:r>
    <w:r>
      <w:rPr>
        <w:rFonts w:ascii="Calibri" w:hAnsi="Calibri"/>
        <w:color w:val="FFFFFF" w:themeColor="background1"/>
        <w:sz w:val="16"/>
        <w:szCs w:val="16"/>
      </w:rPr>
      <w:t>.fr</w:t>
    </w:r>
  </w:p>
  <w:p w14:paraId="05AB73BD" w14:textId="185CED98" w:rsidR="007F3F54" w:rsidRPr="0066262C" w:rsidRDefault="007F3F54" w:rsidP="00B45721">
    <w:pPr>
      <w:pStyle w:val="calibri"/>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0A3DD" w14:textId="77777777" w:rsidR="007F3F54" w:rsidRDefault="007F3F54" w:rsidP="00232DB1">
      <w:r>
        <w:separator/>
      </w:r>
    </w:p>
    <w:p w14:paraId="635A050D" w14:textId="77777777" w:rsidR="007F3F54" w:rsidRDefault="007F3F54"/>
    <w:p w14:paraId="1EE3F264" w14:textId="77777777" w:rsidR="007F3F54" w:rsidRDefault="007F3F54"/>
  </w:footnote>
  <w:footnote w:type="continuationSeparator" w:id="0">
    <w:p w14:paraId="60EB0255" w14:textId="77777777" w:rsidR="007F3F54" w:rsidRDefault="007F3F54" w:rsidP="00232DB1">
      <w:r>
        <w:continuationSeparator/>
      </w:r>
    </w:p>
    <w:p w14:paraId="6CC1EAFF" w14:textId="77777777" w:rsidR="007F3F54" w:rsidRDefault="007F3F54"/>
    <w:p w14:paraId="7378BEAD" w14:textId="77777777" w:rsidR="007F3F54" w:rsidRDefault="007F3F5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03EB" w14:textId="4DEB3926" w:rsidR="007F3F54" w:rsidRDefault="001B43B7" w:rsidP="004E7E13">
    <w:pPr>
      <w:pStyle w:val="En-tte"/>
      <w:ind w:left="-510"/>
    </w:pPr>
    <w:r>
      <w:rPr>
        <w:rFonts w:ascii="Calibri" w:hAnsi="Calibri"/>
        <w:b/>
        <w:noProof/>
        <w:color w:val="FFFFFF" w:themeColor="background1"/>
      </w:rPr>
      <w:drawing>
        <wp:inline distT="0" distB="0" distL="0" distR="0" wp14:anchorId="72736B54" wp14:editId="253E22F4">
          <wp:extent cx="7562344" cy="2159212"/>
          <wp:effectExtent l="0" t="0" r="6985" b="0"/>
          <wp:docPr id="1" name="Image 1" descr="Macintosh HD:Users:fatima:Library:Containers:com.apple.mail:Data:Library:Mail Downloads:95CCCA2A-83F1-497F-B549-50A081709F27:Bandeau cahier 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ima:Library:Containers:com.apple.mail:Data:Library:Mail Downloads:95CCCA2A-83F1-497F-B549-50A081709F27:Bandeau cahier 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344" cy="2159212"/>
                  </a:xfrm>
                  <a:prstGeom prst="rect">
                    <a:avLst/>
                  </a:prstGeom>
                  <a:noFill/>
                  <a:ln>
                    <a:noFill/>
                  </a:ln>
                </pic:spPr>
              </pic:pic>
            </a:graphicData>
          </a:graphic>
        </wp:inline>
      </w:drawing>
    </w:r>
    <w:r w:rsidR="007F3F54">
      <w:rPr>
        <w:noProof/>
      </w:rPr>
      <mc:AlternateContent>
        <mc:Choice Requires="wps">
          <w:drawing>
            <wp:anchor distT="0" distB="0" distL="114300" distR="114300" simplePos="0" relativeHeight="251668479" behindDoc="0" locked="0" layoutInCell="1" allowOverlap="1" wp14:anchorId="3CB8C718" wp14:editId="4776B1FA">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BCFFF" w14:textId="77777777" w:rsidR="007F3F54" w:rsidRPr="00753CAB" w:rsidRDefault="007F3F54"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7F3F54" w:rsidRDefault="007F3F54"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7F3F54" w:rsidRPr="002A26D9" w:rsidRDefault="007F3F54"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0" o:spid="_x0000_s1029" type="#_x0000_t202" style="position:absolute;left:0;text-align:left;margin-left:1015.1pt;margin-top:-88.1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" filled="f" stroked="f">
              <v:textbox>
                <w:txbxContent>
                  <w:p w14:paraId="087BCFFF" w14:textId="77777777" w:rsidR="007F3F54" w:rsidRPr="00753CAB" w:rsidRDefault="007F3F54"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7F3F54" w:rsidRDefault="007F3F54"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7F3F54" w:rsidRPr="002A26D9" w:rsidRDefault="007F3F54"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007F3F54" w:rsidRPr="00B10DA6">
      <w:t xml:space="preserve"> </w:t>
    </w:r>
  </w:p>
  <w:p w14:paraId="0C4EB7F1" w14:textId="4A574996" w:rsidR="007F3F54" w:rsidRDefault="007F3F54" w:rsidP="00B45721">
    <w:pPr>
      <w:ind w:left="426"/>
      <w:rPr>
        <w:rFonts w:ascii="Calibri" w:hAnsi="Calibri"/>
        <w:b/>
        <w:color w:val="FFFFFF" w:themeColor="background1"/>
      </w:rPr>
    </w:pPr>
  </w:p>
  <w:p w14:paraId="2EBAD1C6" w14:textId="59E8D32A" w:rsidR="007F3F54" w:rsidRDefault="007F3F54" w:rsidP="0056394F">
    <w:pPr>
      <w:ind w:left="426"/>
      <w:rPr>
        <w:rFonts w:ascii="Calibri" w:hAnsi="Calibri"/>
        <w:b/>
        <w:color w:val="FFFFFF" w:themeColor="background1"/>
      </w:rPr>
    </w:pPr>
  </w:p>
  <w:p w14:paraId="79D49E98" w14:textId="72C29180" w:rsidR="007F3F54" w:rsidRPr="00B10DA6" w:rsidRDefault="007F3F54" w:rsidP="009B6427">
    <w:pPr>
      <w:pStyle w:val="Titreprincipal-Amaran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B85E" w14:textId="77777777" w:rsidR="007F3F54" w:rsidRDefault="007F3F54" w:rsidP="00DA0648">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F8D5" w14:textId="1AC3BDB9" w:rsidR="007F3F54" w:rsidRDefault="007F3F54" w:rsidP="00DA0648">
    <w:pPr>
      <w:pStyle w:val="En-tte"/>
      <w:jc w:val="center"/>
    </w:pPr>
    <w:r>
      <w:rPr>
        <w:noProof/>
      </w:rPr>
      <mc:AlternateContent>
        <mc:Choice Requires="wps">
          <w:drawing>
            <wp:anchor distT="0" distB="0" distL="114300" distR="114300" simplePos="0" relativeHeight="251686911" behindDoc="0" locked="0" layoutInCell="1" allowOverlap="1" wp14:anchorId="625226EA" wp14:editId="471CD4A1">
              <wp:simplePos x="0" y="0"/>
              <wp:positionH relativeFrom="margin">
                <wp:posOffset>2844800</wp:posOffset>
              </wp:positionH>
              <wp:positionV relativeFrom="margin">
                <wp:posOffset>3230880</wp:posOffset>
              </wp:positionV>
              <wp:extent cx="8342630" cy="290195"/>
              <wp:effectExtent l="0" t="0" r="1588" b="0"/>
              <wp:wrapThrough wrapText="bothSides">
                <wp:wrapPolygon edited="0">
                  <wp:start x="21501" y="922"/>
                  <wp:lineTo x="127" y="922"/>
                  <wp:lineTo x="127" y="19828"/>
                  <wp:lineTo x="21501" y="19828"/>
                  <wp:lineTo x="21501" y="922"/>
                </wp:wrapPolygon>
              </wp:wrapThrough>
              <wp:docPr id="5" name="Zone de texte 5"/>
              <wp:cNvGraphicFramePr/>
              <a:graphic xmlns:a="http://schemas.openxmlformats.org/drawingml/2006/main">
                <a:graphicData uri="http://schemas.microsoft.com/office/word/2010/wordprocessingShape">
                  <wps:wsp>
                    <wps:cNvSpPr txBox="1"/>
                    <wps:spPr>
                      <a:xfrm rot="16200000">
                        <a:off x="0" y="0"/>
                        <a:ext cx="834263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C5FCA" w14:textId="3B614F4A" w:rsidR="007F3F54" w:rsidRPr="00324B28" w:rsidRDefault="007F3F54" w:rsidP="00436FF1">
                          <w:pPr>
                            <w:rPr>
                              <w:color w:val="808080" w:themeColor="background1" w:themeShade="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31" type="#_x0000_t202" style="position:absolute;left:0;text-align:left;margin-left:224pt;margin-top:254.4pt;width:656.9pt;height:22.85pt;rotation:-90;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" filled="f" stroked="f">
              <v:textbox>
                <w:txbxContent>
                  <w:p w14:paraId="690C5FCA" w14:textId="3B614F4A" w:rsidR="007F3F54" w:rsidRPr="00324B28" w:rsidRDefault="007F3F54" w:rsidP="00436FF1">
                    <w:pPr>
                      <w:rPr>
                        <w:color w:val="808080" w:themeColor="background1" w:themeShade="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txbxContent>
              </v:textbox>
              <w10:wrap type="through"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08"/>
  <w:hyphenationZone w:val="425"/>
  <w:evenAndOddHeaders/>
  <w:characterSpacingControl w:val="doNotCompress"/>
  <w:hdrShapeDefaults>
    <o:shapedefaults v:ext="edit" spidmax="2051">
      <o:colormru v:ext="edit" colors="#769930,#016894,#006800"/>
      <o:colormenu v:ext="edit" fillcolor="none [16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1"/>
    <w:rsid w:val="00035E05"/>
    <w:rsid w:val="00042CC7"/>
    <w:rsid w:val="00064F08"/>
    <w:rsid w:val="0007667D"/>
    <w:rsid w:val="0009101F"/>
    <w:rsid w:val="00105350"/>
    <w:rsid w:val="00193442"/>
    <w:rsid w:val="001A1E6B"/>
    <w:rsid w:val="001B43B7"/>
    <w:rsid w:val="001C3198"/>
    <w:rsid w:val="001F7827"/>
    <w:rsid w:val="0021502C"/>
    <w:rsid w:val="00217B20"/>
    <w:rsid w:val="00232DB1"/>
    <w:rsid w:val="002936B3"/>
    <w:rsid w:val="002F76B1"/>
    <w:rsid w:val="003571D1"/>
    <w:rsid w:val="003B01E5"/>
    <w:rsid w:val="003B0461"/>
    <w:rsid w:val="003B4968"/>
    <w:rsid w:val="003D10EE"/>
    <w:rsid w:val="003F2FFF"/>
    <w:rsid w:val="003F389B"/>
    <w:rsid w:val="003F4E3A"/>
    <w:rsid w:val="004217D9"/>
    <w:rsid w:val="00436FF1"/>
    <w:rsid w:val="004570B0"/>
    <w:rsid w:val="00470824"/>
    <w:rsid w:val="00492061"/>
    <w:rsid w:val="004A521B"/>
    <w:rsid w:val="004E7E13"/>
    <w:rsid w:val="005575F4"/>
    <w:rsid w:val="0056394F"/>
    <w:rsid w:val="005679D6"/>
    <w:rsid w:val="005843AE"/>
    <w:rsid w:val="005C202D"/>
    <w:rsid w:val="005E1D84"/>
    <w:rsid w:val="005F37F7"/>
    <w:rsid w:val="00641E45"/>
    <w:rsid w:val="00644A5C"/>
    <w:rsid w:val="00662134"/>
    <w:rsid w:val="0066262C"/>
    <w:rsid w:val="006728F0"/>
    <w:rsid w:val="006854F8"/>
    <w:rsid w:val="00692F97"/>
    <w:rsid w:val="006D15C0"/>
    <w:rsid w:val="006D7F35"/>
    <w:rsid w:val="00733DC2"/>
    <w:rsid w:val="00740E5F"/>
    <w:rsid w:val="0076130D"/>
    <w:rsid w:val="0077081A"/>
    <w:rsid w:val="007A4F27"/>
    <w:rsid w:val="007F3F54"/>
    <w:rsid w:val="007F6E11"/>
    <w:rsid w:val="00803A24"/>
    <w:rsid w:val="00831FC3"/>
    <w:rsid w:val="00860011"/>
    <w:rsid w:val="0088477B"/>
    <w:rsid w:val="00886904"/>
    <w:rsid w:val="008920D5"/>
    <w:rsid w:val="008A0571"/>
    <w:rsid w:val="00941023"/>
    <w:rsid w:val="00944B32"/>
    <w:rsid w:val="0097584F"/>
    <w:rsid w:val="009B2093"/>
    <w:rsid w:val="009B6427"/>
    <w:rsid w:val="009E6640"/>
    <w:rsid w:val="00A43226"/>
    <w:rsid w:val="00A443EA"/>
    <w:rsid w:val="00A62226"/>
    <w:rsid w:val="00A86066"/>
    <w:rsid w:val="00AA1D98"/>
    <w:rsid w:val="00AB7B63"/>
    <w:rsid w:val="00B10DA6"/>
    <w:rsid w:val="00B24145"/>
    <w:rsid w:val="00B32216"/>
    <w:rsid w:val="00B45721"/>
    <w:rsid w:val="00B46A54"/>
    <w:rsid w:val="00B82E70"/>
    <w:rsid w:val="00BA3D4B"/>
    <w:rsid w:val="00BC4DA5"/>
    <w:rsid w:val="00BF60BC"/>
    <w:rsid w:val="00C61AD9"/>
    <w:rsid w:val="00CB67F4"/>
    <w:rsid w:val="00CC4364"/>
    <w:rsid w:val="00CC502D"/>
    <w:rsid w:val="00CD2026"/>
    <w:rsid w:val="00CD34D4"/>
    <w:rsid w:val="00CE1FA6"/>
    <w:rsid w:val="00CE6EDF"/>
    <w:rsid w:val="00CF0043"/>
    <w:rsid w:val="00D06F09"/>
    <w:rsid w:val="00D35A9C"/>
    <w:rsid w:val="00D374D5"/>
    <w:rsid w:val="00D4143B"/>
    <w:rsid w:val="00D53C96"/>
    <w:rsid w:val="00D7173A"/>
    <w:rsid w:val="00D754C1"/>
    <w:rsid w:val="00D82E0A"/>
    <w:rsid w:val="00DA0648"/>
    <w:rsid w:val="00DA3C3D"/>
    <w:rsid w:val="00DA6990"/>
    <w:rsid w:val="00DB03A5"/>
    <w:rsid w:val="00DB3170"/>
    <w:rsid w:val="00DF0F31"/>
    <w:rsid w:val="00E1414C"/>
    <w:rsid w:val="00E1790B"/>
    <w:rsid w:val="00E27146"/>
    <w:rsid w:val="00E54076"/>
    <w:rsid w:val="00E60200"/>
    <w:rsid w:val="00E774D5"/>
    <w:rsid w:val="00EA6306"/>
    <w:rsid w:val="00ED04BD"/>
    <w:rsid w:val="00ED467E"/>
    <w:rsid w:val="00ED6E46"/>
    <w:rsid w:val="00EF46A7"/>
    <w:rsid w:val="00EF58CF"/>
    <w:rsid w:val="00F1554E"/>
    <w:rsid w:val="00F416EB"/>
    <w:rsid w:val="00F76005"/>
    <w:rsid w:val="00FD53C8"/>
    <w:rsid w:val="00FE3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69930,#016894,#006800"/>
      <o:colormenu v:ext="edit" fillcolor="none [1608]"/>
    </o:shapedefaults>
    <o:shapelayout v:ext="edit">
      <o:idmap v:ext="edit" data="2"/>
    </o:shapelayout>
  </w:shapeDefaults>
  <w:decimalSymbol w:val=","/>
  <w:listSeparator w:val=";"/>
  <w14:docId w14:val="5DAA3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7E13"/>
    <w:pPr>
      <w:keepNext/>
      <w:keepLines/>
      <w:spacing w:before="100" w:after="100"/>
      <w:outlineLvl w:val="0"/>
    </w:pPr>
    <w:rPr>
      <w:rFonts w:asciiTheme="majorHAnsi" w:eastAsiaTheme="majorEastAsia" w:hAnsiTheme="majorHAnsi" w:cstheme="majorBidi"/>
      <w:b/>
      <w:bCs/>
      <w:caps/>
      <w:color w:val="006894"/>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4E7E13"/>
    <w:rPr>
      <w:rFonts w:asciiTheme="majorHAnsi" w:eastAsiaTheme="majorEastAsia" w:hAnsiTheme="majorHAnsi" w:cstheme="majorBidi"/>
      <w:b/>
      <w:bCs/>
      <w:caps/>
      <w:color w:val="006894"/>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9B6427"/>
    <w:pPr>
      <w:jc w:val="both"/>
    </w:pPr>
    <w:rPr>
      <w:rFonts w:ascii="Calibri" w:hAnsi="Calibri" w:cs="VistaSansOT-Medium"/>
      <w:b/>
      <w:caps/>
      <w:color w:val="00478A"/>
      <w:spacing w:val="12"/>
    </w:rPr>
  </w:style>
  <w:style w:type="paragraph" w:customStyle="1" w:styleId="Titreprincipal-Amarante">
    <w:name w:val="Titre principal - Amarante"/>
    <w:basedOn w:val="Normal"/>
    <w:qFormat/>
    <w:rsid w:val="004E7E13"/>
    <w:pPr>
      <w:spacing w:before="120"/>
    </w:pPr>
    <w:rPr>
      <w:rFonts w:ascii="Calibri-Bold" w:hAnsi="Calibri-Bold" w:cs="Calibri-Bold"/>
      <w:b/>
      <w:bCs/>
      <w:caps/>
      <w:color w:val="006894"/>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CC43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7E13"/>
    <w:pPr>
      <w:keepNext/>
      <w:keepLines/>
      <w:spacing w:before="100" w:after="100"/>
      <w:outlineLvl w:val="0"/>
    </w:pPr>
    <w:rPr>
      <w:rFonts w:asciiTheme="majorHAnsi" w:eastAsiaTheme="majorEastAsia" w:hAnsiTheme="majorHAnsi" w:cstheme="majorBidi"/>
      <w:b/>
      <w:bCs/>
      <w:caps/>
      <w:color w:val="006894"/>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4E7E13"/>
    <w:rPr>
      <w:rFonts w:asciiTheme="majorHAnsi" w:eastAsiaTheme="majorEastAsia" w:hAnsiTheme="majorHAnsi" w:cstheme="majorBidi"/>
      <w:b/>
      <w:bCs/>
      <w:caps/>
      <w:color w:val="006894"/>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9B6427"/>
    <w:pPr>
      <w:jc w:val="both"/>
    </w:pPr>
    <w:rPr>
      <w:rFonts w:ascii="Calibri" w:hAnsi="Calibri" w:cs="VistaSansOT-Medium"/>
      <w:b/>
      <w:caps/>
      <w:color w:val="00478A"/>
      <w:spacing w:val="12"/>
    </w:rPr>
  </w:style>
  <w:style w:type="paragraph" w:customStyle="1" w:styleId="Titreprincipal-Amarante">
    <w:name w:val="Titre principal - Amarante"/>
    <w:basedOn w:val="Normal"/>
    <w:qFormat/>
    <w:rsid w:val="004E7E13"/>
    <w:pPr>
      <w:spacing w:before="120"/>
    </w:pPr>
    <w:rPr>
      <w:rFonts w:ascii="Calibri-Bold" w:hAnsi="Calibri-Bold" w:cs="Calibri-Bold"/>
      <w:b/>
      <w:bCs/>
      <w:caps/>
      <w:color w:val="006894"/>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CC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34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c.di-felice@debat-cndp.fr" TargetMode="External"/><Relationship Id="rId2" Type="http://schemas.openxmlformats.org/officeDocument/2006/relationships/hyperlink" Target="mailto:marc.di-felice@debat-cndp.fr" TargetMode="External"/><Relationship Id="rId3"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C64A-86FB-5349-A66E-841B5C0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7843</Characters>
  <Application>Microsoft Macintosh Word</Application>
  <DocSecurity>0</DocSecurity>
  <Lines>65</Lines>
  <Paragraphs>18</Paragraphs>
  <ScaleCrop>false</ScaleCrop>
  <Company>amarante</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ccueil Euro2C</cp:lastModifiedBy>
  <cp:revision>2</cp:revision>
  <cp:lastPrinted>2020-05-14T15:06:00Z</cp:lastPrinted>
  <dcterms:created xsi:type="dcterms:W3CDTF">2020-11-05T09:38:00Z</dcterms:created>
  <dcterms:modified xsi:type="dcterms:W3CDTF">2020-1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